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2FBA" w14:textId="77777777" w:rsidR="004D36D7" w:rsidRPr="00FD4A68" w:rsidRDefault="002D6C2A" w:rsidP="00FD4A68">
      <w:pPr>
        <w:pStyle w:val="LabTitle"/>
        <w:rPr>
          <w:rStyle w:val="LabTitleInstVersred"/>
          <w:b/>
          <w:color w:val="auto"/>
        </w:rPr>
      </w:pPr>
      <w:r w:rsidRPr="00FD4A68">
        <w:t xml:space="preserve">Lab </w:t>
      </w:r>
      <w:r w:rsidR="00953CAD">
        <w:t>2.3.3.3</w:t>
      </w:r>
      <w:r w:rsidRPr="00FD4A68">
        <w:t xml:space="preserve"> </w:t>
      </w:r>
      <w:r w:rsidR="00427BD2">
        <w:t>Building a S</w:t>
      </w:r>
      <w:r w:rsidR="0032382A">
        <w:t>imple</w:t>
      </w:r>
      <w:r w:rsidR="00427BD2">
        <w:t xml:space="preserve"> Network </w:t>
      </w:r>
    </w:p>
    <w:p w14:paraId="4FB8E73C" w14:textId="77777777" w:rsidR="008C4307" w:rsidRDefault="00E82EC3" w:rsidP="005915EA">
      <w:pPr>
        <w:pStyle w:val="Visual"/>
      </w:pPr>
      <w:r>
        <w:rPr>
          <w:noProof/>
          <w:lang w:val="es-MX" w:eastAsia="es-MX"/>
        </w:rPr>
        <w:drawing>
          <wp:inline distT="0" distB="0" distL="0" distR="0" wp14:anchorId="46046AD2" wp14:editId="3282DBFF">
            <wp:extent cx="3042285" cy="1914525"/>
            <wp:effectExtent l="0" t="0" r="571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B2441C" w14:paraId="38EDDEB8" w14:textId="77777777" w:rsidTr="00B2441C">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8BBB86" w14:textId="77777777" w:rsidR="00B2441C" w:rsidRPr="00E87D62" w:rsidRDefault="00B2441C"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A5A52D" w14:textId="77777777" w:rsidR="00B2441C" w:rsidRPr="00E87D62" w:rsidRDefault="00B2441C"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BE6A3E" w14:textId="77777777" w:rsidR="00B2441C" w:rsidRPr="00E87D62" w:rsidRDefault="00B2441C"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FE9D85" w14:textId="77777777" w:rsidR="00B2441C" w:rsidRPr="00E87D62" w:rsidRDefault="00B2441C" w:rsidP="00E87D62">
            <w:pPr>
              <w:pStyle w:val="TableHeading"/>
            </w:pPr>
            <w:r w:rsidRPr="00E87D62">
              <w:t>Subnet Mask</w:t>
            </w:r>
          </w:p>
        </w:tc>
      </w:tr>
      <w:tr w:rsidR="00B2441C" w14:paraId="389D451A" w14:textId="77777777" w:rsidTr="00B2441C">
        <w:trPr>
          <w:cantSplit/>
          <w:jc w:val="center"/>
        </w:trPr>
        <w:tc>
          <w:tcPr>
            <w:tcW w:w="1260" w:type="dxa"/>
            <w:vAlign w:val="bottom"/>
          </w:tcPr>
          <w:p w14:paraId="188605CC" w14:textId="77777777" w:rsidR="00B2441C" w:rsidRPr="00E87D62" w:rsidRDefault="00B2441C" w:rsidP="00E87D62">
            <w:pPr>
              <w:pStyle w:val="TableText"/>
            </w:pPr>
            <w:r w:rsidRPr="00E87D62">
              <w:t>PC-A</w:t>
            </w:r>
          </w:p>
        </w:tc>
        <w:tc>
          <w:tcPr>
            <w:tcW w:w="1844" w:type="dxa"/>
            <w:vAlign w:val="bottom"/>
          </w:tcPr>
          <w:p w14:paraId="68992B7D" w14:textId="77777777" w:rsidR="00B2441C" w:rsidRPr="00E87D62" w:rsidRDefault="00B2441C" w:rsidP="00E87D62">
            <w:pPr>
              <w:pStyle w:val="TableText"/>
            </w:pPr>
            <w:r w:rsidRPr="00E87D62">
              <w:t>NIC</w:t>
            </w:r>
          </w:p>
        </w:tc>
        <w:tc>
          <w:tcPr>
            <w:tcW w:w="1672" w:type="dxa"/>
            <w:vAlign w:val="bottom"/>
          </w:tcPr>
          <w:p w14:paraId="57264615" w14:textId="77777777" w:rsidR="00B2441C" w:rsidRPr="00E87D62" w:rsidRDefault="00B2441C" w:rsidP="00427BD2">
            <w:pPr>
              <w:pStyle w:val="TableText"/>
            </w:pPr>
            <w:r w:rsidRPr="00E87D62">
              <w:t>192.168.1.</w:t>
            </w:r>
            <w:r>
              <w:t>10</w:t>
            </w:r>
          </w:p>
        </w:tc>
        <w:tc>
          <w:tcPr>
            <w:tcW w:w="1760" w:type="dxa"/>
            <w:vAlign w:val="bottom"/>
          </w:tcPr>
          <w:p w14:paraId="725B6E24" w14:textId="77777777" w:rsidR="00B2441C" w:rsidRPr="00E87D62" w:rsidRDefault="00B2441C" w:rsidP="00E87D62">
            <w:pPr>
              <w:pStyle w:val="TableText"/>
            </w:pPr>
            <w:r w:rsidRPr="00E87D62">
              <w:t>255.255.255.0</w:t>
            </w:r>
          </w:p>
        </w:tc>
      </w:tr>
      <w:tr w:rsidR="00B2441C" w14:paraId="7968B197" w14:textId="77777777" w:rsidTr="00B2441C">
        <w:trPr>
          <w:cantSplit/>
          <w:jc w:val="center"/>
        </w:trPr>
        <w:tc>
          <w:tcPr>
            <w:tcW w:w="1260" w:type="dxa"/>
            <w:vAlign w:val="bottom"/>
          </w:tcPr>
          <w:p w14:paraId="0470D130" w14:textId="77777777" w:rsidR="00B2441C" w:rsidRPr="00E87D62" w:rsidRDefault="00B2441C" w:rsidP="00E87D62">
            <w:pPr>
              <w:pStyle w:val="TableText"/>
            </w:pPr>
            <w:r>
              <w:t>PC-B</w:t>
            </w:r>
          </w:p>
        </w:tc>
        <w:tc>
          <w:tcPr>
            <w:tcW w:w="1844" w:type="dxa"/>
            <w:vAlign w:val="bottom"/>
          </w:tcPr>
          <w:p w14:paraId="7715D0A3" w14:textId="77777777" w:rsidR="00B2441C" w:rsidRPr="00E87D62" w:rsidRDefault="00B2441C" w:rsidP="00E87D62">
            <w:pPr>
              <w:pStyle w:val="TableText"/>
            </w:pPr>
            <w:r w:rsidRPr="00E87D62">
              <w:t>NIC</w:t>
            </w:r>
          </w:p>
        </w:tc>
        <w:tc>
          <w:tcPr>
            <w:tcW w:w="1672" w:type="dxa"/>
            <w:vAlign w:val="bottom"/>
          </w:tcPr>
          <w:p w14:paraId="1AF1F1E1" w14:textId="77777777" w:rsidR="00B2441C" w:rsidRPr="00E87D62" w:rsidRDefault="00B2441C" w:rsidP="003B2752">
            <w:pPr>
              <w:pStyle w:val="TableText"/>
            </w:pPr>
            <w:r>
              <w:t>192.168.1</w:t>
            </w:r>
            <w:r w:rsidRPr="00E87D62">
              <w:t>.</w:t>
            </w:r>
            <w:r>
              <w:t>11</w:t>
            </w:r>
          </w:p>
        </w:tc>
        <w:tc>
          <w:tcPr>
            <w:tcW w:w="1760" w:type="dxa"/>
            <w:vAlign w:val="bottom"/>
          </w:tcPr>
          <w:p w14:paraId="4ED91789" w14:textId="77777777" w:rsidR="00B2441C" w:rsidRPr="00E87D62" w:rsidRDefault="00B2441C" w:rsidP="00E87D62">
            <w:pPr>
              <w:pStyle w:val="TableText"/>
            </w:pPr>
            <w:r w:rsidRPr="00E87D62">
              <w:t>255.255.255.0</w:t>
            </w:r>
          </w:p>
        </w:tc>
      </w:tr>
    </w:tbl>
    <w:p w14:paraId="4071F15B" w14:textId="77777777" w:rsidR="009D2C27" w:rsidRPr="00BB73FF" w:rsidRDefault="009D2C27" w:rsidP="0032382A">
      <w:pPr>
        <w:pStyle w:val="LabSection"/>
      </w:pPr>
      <w:r w:rsidRPr="00BB73FF">
        <w:t>Objective</w:t>
      </w:r>
      <w:r w:rsidR="006E6581">
        <w:t>s</w:t>
      </w:r>
    </w:p>
    <w:p w14:paraId="6E450181" w14:textId="77777777" w:rsidR="00554B4E" w:rsidRPr="004C0909" w:rsidRDefault="00963E34" w:rsidP="00AF318C">
      <w:pPr>
        <w:pStyle w:val="BodyTextL25Bold"/>
      </w:pPr>
      <w:r>
        <w:t xml:space="preserve">Part 1: </w:t>
      </w:r>
      <w:r w:rsidR="00617E6E">
        <w:t xml:space="preserve">Set </w:t>
      </w:r>
      <w:r w:rsidR="00EC48C2">
        <w:t xml:space="preserve">Up </w:t>
      </w:r>
      <w:r w:rsidR="00617E6E">
        <w:t xml:space="preserve">the Network </w:t>
      </w:r>
      <w:r w:rsidR="00427BD2">
        <w:t xml:space="preserve">Topology </w:t>
      </w:r>
      <w:r w:rsidR="00A835DE">
        <w:t>(Ethernet only)</w:t>
      </w:r>
    </w:p>
    <w:p w14:paraId="68579CB5" w14:textId="77777777" w:rsidR="006E6581" w:rsidRPr="004C0909" w:rsidRDefault="00A835DE" w:rsidP="00AF318C">
      <w:pPr>
        <w:pStyle w:val="BodyTextL25Bold"/>
      </w:pPr>
      <w:r>
        <w:t xml:space="preserve">Part 2: </w:t>
      </w:r>
      <w:r w:rsidR="00617E6E">
        <w:t xml:space="preserve">Configure </w:t>
      </w:r>
      <w:r>
        <w:t>PC</w:t>
      </w:r>
      <w:r w:rsidR="00617E6E">
        <w:t xml:space="preserve"> Hosts</w:t>
      </w:r>
    </w:p>
    <w:p w14:paraId="0423CCDC" w14:textId="77777777" w:rsidR="00A835DE" w:rsidRPr="004C0909" w:rsidRDefault="00A835DE" w:rsidP="00AF318C">
      <w:pPr>
        <w:pStyle w:val="BodyTextL25Bold"/>
      </w:pPr>
      <w:r>
        <w:t xml:space="preserve">Part 3: </w:t>
      </w:r>
      <w:r w:rsidR="00617E6E">
        <w:t xml:space="preserve">Configure and </w:t>
      </w:r>
      <w:r w:rsidR="00EC48C2">
        <w:t xml:space="preserve">Verify </w:t>
      </w:r>
      <w:r w:rsidR="00F04D78">
        <w:t xml:space="preserve">Basic </w:t>
      </w:r>
      <w:r>
        <w:t xml:space="preserve">Switch </w:t>
      </w:r>
      <w:r w:rsidR="00617E6E">
        <w:t>Settings</w:t>
      </w:r>
    </w:p>
    <w:p w14:paraId="6C76C61F" w14:textId="77777777" w:rsidR="00C07FD9" w:rsidRPr="00C07FD9" w:rsidRDefault="009D2C27" w:rsidP="0032382A">
      <w:pPr>
        <w:pStyle w:val="LabSection"/>
      </w:pPr>
      <w:r>
        <w:t xml:space="preserve">Background </w:t>
      </w:r>
      <w:r w:rsidR="00672919">
        <w:t>/ Scenario</w:t>
      </w:r>
    </w:p>
    <w:p w14:paraId="239B87ED" w14:textId="77777777" w:rsidR="003A37FA" w:rsidRDefault="003A37FA" w:rsidP="00C5001B">
      <w:pPr>
        <w:pStyle w:val="BodyTextL25"/>
        <w:jc w:val="both"/>
      </w:pPr>
      <w:bookmarkStart w:id="0" w:name="OLE_LINK6"/>
      <w:r w:rsidRPr="003A37FA">
        <w:t>Networks are construc</w:t>
      </w:r>
      <w:r>
        <w:t>ted of three major components</w:t>
      </w:r>
      <w:r w:rsidR="00EC48C2">
        <w:t>:</w:t>
      </w:r>
      <w:r w:rsidRPr="003A37FA">
        <w:t xml:space="preserve"> hosts, </w:t>
      </w:r>
      <w:r>
        <w:t>s</w:t>
      </w:r>
      <w:r w:rsidRPr="003A37FA">
        <w:t xml:space="preserve">witches, and </w:t>
      </w:r>
      <w:r>
        <w:t>r</w:t>
      </w:r>
      <w:r w:rsidRPr="003A37FA">
        <w:t>outers. In this lab</w:t>
      </w:r>
      <w:r w:rsidR="00105C32">
        <w:t>,</w:t>
      </w:r>
      <w:r w:rsidRPr="003A37FA">
        <w:t xml:space="preserve"> you will build a simple</w:t>
      </w:r>
      <w:r w:rsidR="00526B94">
        <w:t xml:space="preserve"> network with</w:t>
      </w:r>
      <w:r w:rsidRPr="003A37FA">
        <w:t xml:space="preserve"> two</w:t>
      </w:r>
      <w:r w:rsidR="00526B94">
        <w:t xml:space="preserve"> </w:t>
      </w:r>
      <w:r w:rsidRPr="003A37FA">
        <w:t>host</w:t>
      </w:r>
      <w:r w:rsidR="00526B94">
        <w:t>s and two switches.</w:t>
      </w:r>
      <w:r w:rsidR="00D0267B">
        <w:t xml:space="preserve"> </w:t>
      </w:r>
      <w:r w:rsidR="008842A9">
        <w:t>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rsidR="00FC3F7D">
        <w:t>,</w:t>
      </w:r>
      <w:r w:rsidRPr="003A37FA">
        <w:t xml:space="preserve"> IOS version</w:t>
      </w:r>
      <w:r w:rsidR="00FC3F7D">
        <w:t xml:space="preserve">, and interface status. </w:t>
      </w:r>
      <w:r w:rsidR="00E33651">
        <w:t>Use t</w:t>
      </w:r>
      <w:r w:rsidR="00D0267B">
        <w:t xml:space="preserve">he </w:t>
      </w:r>
      <w:r w:rsidRPr="00E33651">
        <w:rPr>
          <w:b/>
        </w:rPr>
        <w:t>copy</w:t>
      </w:r>
      <w:r w:rsidRPr="003A37FA">
        <w:t xml:space="preserve"> command to save device configurations.</w:t>
      </w:r>
      <w:r w:rsidR="00CB4220">
        <w:t xml:space="preserve"> </w:t>
      </w:r>
      <w:r w:rsidR="00E33651">
        <w:t xml:space="preserve">You will apply </w:t>
      </w:r>
      <w:r w:rsidR="00D0267B">
        <w:t>IP a</w:t>
      </w:r>
      <w:r w:rsidRPr="003A37FA">
        <w:t xml:space="preserve">ddressing for this lab to the </w:t>
      </w:r>
      <w:r w:rsidR="00334C43">
        <w:t xml:space="preserve">PCs </w:t>
      </w:r>
      <w:r w:rsidRPr="003A37FA">
        <w:t>to enable communication between the</w:t>
      </w:r>
      <w:r w:rsidR="00B0153A">
        <w:t>se</w:t>
      </w:r>
      <w:r w:rsidRPr="003A37FA">
        <w:t xml:space="preserve"> </w:t>
      </w:r>
      <w:r w:rsidR="00605CDA">
        <w:t xml:space="preserve">two </w:t>
      </w:r>
      <w:r w:rsidRPr="003A37FA">
        <w:t xml:space="preserve">devices. </w:t>
      </w:r>
      <w:r w:rsidR="00E33651">
        <w:t>Use t</w:t>
      </w:r>
      <w:r w:rsidR="00B517B0">
        <w:t>h</w:t>
      </w:r>
      <w:r w:rsidR="00D0267B">
        <w:t xml:space="preserve">e </w:t>
      </w:r>
      <w:r w:rsidR="00D0267B" w:rsidRPr="00267939">
        <w:rPr>
          <w:b/>
        </w:rPr>
        <w:t>ping</w:t>
      </w:r>
      <w:r w:rsidR="00D0267B">
        <w:t xml:space="preserve"> utility to </w:t>
      </w:r>
      <w:r w:rsidR="00605CDA">
        <w:t>verify connectivity</w:t>
      </w:r>
      <w:r w:rsidR="00B517B0">
        <w:t>.</w:t>
      </w:r>
    </w:p>
    <w:p w14:paraId="20BA61E5" w14:textId="77777777" w:rsidR="00112AC5" w:rsidRPr="004C0909" w:rsidRDefault="00926FF8" w:rsidP="00CA73D5">
      <w:pPr>
        <w:pStyle w:val="PartHead"/>
      </w:pPr>
      <w:r>
        <w:t xml:space="preserve">Set </w:t>
      </w:r>
      <w:r w:rsidR="00617E6E">
        <w:t>U</w:t>
      </w:r>
      <w:r>
        <w:t xml:space="preserve">p the </w:t>
      </w:r>
      <w:r w:rsidR="00767F7E">
        <w:t>N</w:t>
      </w:r>
      <w:r>
        <w:t xml:space="preserve">etwork </w:t>
      </w:r>
      <w:r w:rsidR="00767F7E">
        <w:t>T</w:t>
      </w:r>
      <w:r>
        <w:t>opology</w:t>
      </w:r>
      <w:r w:rsidR="00031C8F">
        <w:t xml:space="preserve"> (Ethernet only)</w:t>
      </w:r>
    </w:p>
    <w:p w14:paraId="294A5D05" w14:textId="77777777" w:rsidR="00AF318C" w:rsidRDefault="00112AC5" w:rsidP="00AF318C">
      <w:pPr>
        <w:pStyle w:val="BodyTextL25"/>
      </w:pPr>
      <w:bookmarkStart w:id="1" w:name="OLE_LINK7"/>
      <w:bookmarkStart w:id="2" w:name="OLE_LINK8"/>
      <w:r>
        <w:t xml:space="preserve">In Part 1, you </w:t>
      </w:r>
      <w:r w:rsidR="00B8047A">
        <w:t xml:space="preserve">will cable the </w:t>
      </w:r>
      <w:r w:rsidR="00910E64">
        <w:t>devices</w:t>
      </w:r>
      <w:r w:rsidR="00B8047A">
        <w:t xml:space="preserve"> </w:t>
      </w:r>
      <w:r w:rsidR="00E51A48">
        <w:t xml:space="preserve">together </w:t>
      </w:r>
      <w:r w:rsidR="00910E64">
        <w:t>according to t</w:t>
      </w:r>
      <w:r w:rsidR="00B8047A">
        <w:t xml:space="preserve">he </w:t>
      </w:r>
      <w:r>
        <w:t>network topology</w:t>
      </w:r>
      <w:r w:rsidR="00647AC9">
        <w:t>.</w:t>
      </w:r>
      <w:bookmarkEnd w:id="1"/>
      <w:bookmarkEnd w:id="2"/>
    </w:p>
    <w:p w14:paraId="24DF3F97" w14:textId="77777777" w:rsidR="003A37FA" w:rsidRDefault="00AF318C" w:rsidP="00B0153A">
      <w:pPr>
        <w:pStyle w:val="StepHead"/>
      </w:pPr>
      <w:r>
        <w:t xml:space="preserve">Connect </w:t>
      </w:r>
      <w:r w:rsidR="00CD1394">
        <w:t>the PCs to their respective s</w:t>
      </w:r>
      <w:r w:rsidR="0010427C">
        <w:t>witches</w:t>
      </w:r>
      <w:r>
        <w:t>.</w:t>
      </w:r>
    </w:p>
    <w:p w14:paraId="2397553B" w14:textId="77777777" w:rsidR="00AF318C" w:rsidRPr="00645A88" w:rsidRDefault="00AF318C" w:rsidP="00C5001B">
      <w:pPr>
        <w:pStyle w:val="SubStepAlpha"/>
        <w:jc w:val="both"/>
      </w:pPr>
      <w:r>
        <w:t xml:space="preserve">Connect one end of </w:t>
      </w:r>
      <w:r w:rsidR="0032382A">
        <w:t xml:space="preserve">the second </w:t>
      </w:r>
      <w:r w:rsidR="00C843D2">
        <w:t xml:space="preserve">Ethernet </w:t>
      </w:r>
      <w:r>
        <w:t>cable to the</w:t>
      </w:r>
      <w:r w:rsidR="00542B7F">
        <w:t xml:space="preserve"> </w:t>
      </w:r>
      <w:r w:rsidR="00542B7F" w:rsidRPr="00645A88">
        <w:t>NIC</w:t>
      </w:r>
      <w:r w:rsidRPr="00645A88">
        <w:t xml:space="preserve"> port on PC-A.</w:t>
      </w:r>
      <w:r w:rsidR="008267AF" w:rsidRPr="00645A88">
        <w:t xml:space="preserve"> </w:t>
      </w:r>
      <w:r w:rsidRPr="00645A88">
        <w:t xml:space="preserve">Connect the other end of the cable to </w:t>
      </w:r>
      <w:r w:rsidR="00CA284C" w:rsidRPr="00645A88">
        <w:t>F0/6</w:t>
      </w:r>
      <w:r w:rsidRPr="00645A88">
        <w:t xml:space="preserve"> on </w:t>
      </w:r>
      <w:r w:rsidR="00CA284C" w:rsidRPr="00645A88">
        <w:t>S1</w:t>
      </w:r>
      <w:r w:rsidRPr="00645A88">
        <w:t>.</w:t>
      </w:r>
      <w:r w:rsidR="008267AF" w:rsidRPr="00645A88">
        <w:t xml:space="preserve"> </w:t>
      </w:r>
      <w:r w:rsidR="00B614EA" w:rsidRPr="00645A88">
        <w:t>After connecting the PC to the switch</w:t>
      </w:r>
      <w:r w:rsidR="00B677E2" w:rsidRPr="00645A88">
        <w:t>,</w:t>
      </w:r>
      <w:r w:rsidR="00B614EA" w:rsidRPr="00645A88">
        <w:t xml:space="preserve"> you should see the </w:t>
      </w:r>
      <w:r w:rsidR="00B0153A" w:rsidRPr="00645A88">
        <w:t xml:space="preserve">light for </w:t>
      </w:r>
      <w:r w:rsidR="00CA284C" w:rsidRPr="00645A88">
        <w:t>F0/6</w:t>
      </w:r>
      <w:r w:rsidR="00C843D2" w:rsidRPr="00645A88">
        <w:t xml:space="preserve"> </w:t>
      </w:r>
      <w:r w:rsidR="00B614EA" w:rsidRPr="00645A88">
        <w:t>turn amber and then green</w:t>
      </w:r>
      <w:r w:rsidR="00B677E2" w:rsidRPr="00645A88">
        <w:t xml:space="preserve">, </w:t>
      </w:r>
      <w:r w:rsidR="00B614EA" w:rsidRPr="00645A88">
        <w:t>indicat</w:t>
      </w:r>
      <w:r w:rsidR="00B677E2" w:rsidRPr="00645A88">
        <w:t>ing</w:t>
      </w:r>
      <w:r w:rsidR="00B614EA" w:rsidRPr="00645A88">
        <w:t xml:space="preserve"> that PC-A has been connected correctly.</w:t>
      </w:r>
    </w:p>
    <w:p w14:paraId="7FAD75F2" w14:textId="77777777" w:rsidR="00B614EA" w:rsidRDefault="00AF318C" w:rsidP="00C5001B">
      <w:pPr>
        <w:pStyle w:val="SubStepAlpha"/>
        <w:jc w:val="both"/>
      </w:pPr>
      <w:r w:rsidRPr="00645A88">
        <w:t xml:space="preserve">Connect one end of </w:t>
      </w:r>
      <w:r w:rsidR="00C843D2" w:rsidRPr="00645A88">
        <w:t xml:space="preserve">the last Ethernet </w:t>
      </w:r>
      <w:r w:rsidRPr="00645A88">
        <w:t>cable to the NIC port on PC-B.</w:t>
      </w:r>
      <w:r w:rsidR="008267AF" w:rsidRPr="00645A88">
        <w:t xml:space="preserve"> </w:t>
      </w:r>
      <w:r w:rsidRPr="00645A88">
        <w:t xml:space="preserve">Connect the other end of the cable to </w:t>
      </w:r>
      <w:r w:rsidR="00CA284C" w:rsidRPr="00645A88">
        <w:t>F0/</w:t>
      </w:r>
      <w:r w:rsidRPr="00645A88">
        <w:t xml:space="preserve">18 on </w:t>
      </w:r>
      <w:r w:rsidR="00CA284C" w:rsidRPr="00645A88">
        <w:t>S</w:t>
      </w:r>
      <w:r w:rsidRPr="00645A88">
        <w:t>2.</w:t>
      </w:r>
      <w:r w:rsidR="008267AF" w:rsidRPr="00645A88">
        <w:t xml:space="preserve"> </w:t>
      </w:r>
      <w:r w:rsidR="00B614EA" w:rsidRPr="00645A88">
        <w:t>After connecting the PC to the switch</w:t>
      </w:r>
      <w:r w:rsidR="00B677E2" w:rsidRPr="00645A88">
        <w:t>,</w:t>
      </w:r>
      <w:r w:rsidR="00B614EA">
        <w:t xml:space="preserve"> you should see the </w:t>
      </w:r>
      <w:r w:rsidR="00B0153A">
        <w:t xml:space="preserve">light </w:t>
      </w:r>
      <w:r w:rsidR="00B0153A" w:rsidRPr="008E1EAB">
        <w:t xml:space="preserve">for </w:t>
      </w:r>
      <w:r w:rsidR="00CA284C" w:rsidRPr="008E1EAB">
        <w:t>F0/18</w:t>
      </w:r>
      <w:r w:rsidR="00C843D2">
        <w:t xml:space="preserve"> </w:t>
      </w:r>
      <w:r w:rsidR="00B614EA">
        <w:t>turn amber and then green</w:t>
      </w:r>
      <w:r w:rsidR="00B677E2">
        <w:t xml:space="preserve">, indicating </w:t>
      </w:r>
      <w:r w:rsidR="00B614EA">
        <w:t>that the PC-B has been connected correctly.</w:t>
      </w:r>
    </w:p>
    <w:p w14:paraId="3C92C9FD" w14:textId="77777777" w:rsidR="00C5001B" w:rsidRDefault="00C5001B" w:rsidP="00C5001B">
      <w:pPr>
        <w:pStyle w:val="StepHead"/>
      </w:pPr>
      <w:r>
        <w:t>Connect the two switches.</w:t>
      </w:r>
    </w:p>
    <w:p w14:paraId="665BB929" w14:textId="77777777" w:rsidR="00C5001B" w:rsidRPr="00AF318C" w:rsidRDefault="00C5001B" w:rsidP="00C5001B">
      <w:pPr>
        <w:pStyle w:val="BodyTextL25"/>
        <w:jc w:val="both"/>
      </w:pPr>
      <w:r>
        <w:t xml:space="preserve">Connect one end of an Ethernet cable to </w:t>
      </w:r>
      <w:r w:rsidRPr="00645A88">
        <w:t>F0/1</w:t>
      </w:r>
      <w:r>
        <w:t xml:space="preserve"> on </w:t>
      </w:r>
      <w:r w:rsidRPr="00645A88">
        <w:t xml:space="preserve">S1 </w:t>
      </w:r>
      <w:r>
        <w:t xml:space="preserve">and the other end of the cable to </w:t>
      </w:r>
      <w:r w:rsidRPr="00645A88">
        <w:t>F0/1</w:t>
      </w:r>
      <w:r>
        <w:t xml:space="preserve"> on </w:t>
      </w:r>
      <w:r w:rsidRPr="00645A88">
        <w:t>S2</w:t>
      </w:r>
      <w:r>
        <w:t>. You should see the lights for F0/1 on both switches turn amber and then green. This indicates that the switches have been connected correctly.</w:t>
      </w:r>
    </w:p>
    <w:p w14:paraId="67DB5A52" w14:textId="77777777" w:rsidR="00B0153A" w:rsidRPr="00B0153A" w:rsidRDefault="0032382A" w:rsidP="0032382A">
      <w:pPr>
        <w:pStyle w:val="PartHead"/>
      </w:pPr>
      <w:r>
        <w:lastRenderedPageBreak/>
        <w:t>Configure PC Hosts</w:t>
      </w:r>
    </w:p>
    <w:p w14:paraId="6524E25D" w14:textId="77777777"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14:paraId="530CFD2D" w14:textId="77777777" w:rsidR="00B0153A" w:rsidRDefault="00E51A48" w:rsidP="00352E1D">
      <w:pPr>
        <w:pStyle w:val="SubStepAlpha"/>
      </w:pPr>
      <w:r w:rsidRPr="00352E1D">
        <w:t>Click</w:t>
      </w:r>
      <w:r>
        <w:t xml:space="preserve"> </w:t>
      </w:r>
      <w:r w:rsidR="00B0153A">
        <w:t xml:space="preserve">the </w:t>
      </w:r>
      <w:r w:rsidR="00B0153A" w:rsidRPr="00352E1D">
        <w:rPr>
          <w:b/>
        </w:rPr>
        <w:t>Windows</w:t>
      </w:r>
      <w:r w:rsidR="008A1D22" w:rsidRPr="00352E1D">
        <w:rPr>
          <w:b/>
        </w:rPr>
        <w:t xml:space="preserve"> Start </w:t>
      </w:r>
      <w:r w:rsidR="001C5E4A" w:rsidRPr="00C006B6">
        <w:t>i</w:t>
      </w:r>
      <w:r w:rsidR="008A1D22" w:rsidRPr="001C5E4A">
        <w:t>con</w:t>
      </w:r>
      <w:r w:rsidR="008A1D22" w:rsidRPr="006E00F2">
        <w:t xml:space="preserve"> </w:t>
      </w:r>
      <w:r w:rsidR="00B0153A">
        <w:t xml:space="preserve">and then select </w:t>
      </w:r>
      <w:r w:rsidR="00B0153A" w:rsidRPr="00352E1D">
        <w:rPr>
          <w:b/>
        </w:rPr>
        <w:t>Control Panel</w:t>
      </w:r>
      <w:r w:rsidR="007456CC">
        <w:t>.</w:t>
      </w:r>
    </w:p>
    <w:p w14:paraId="345976B3" w14:textId="77777777" w:rsidR="00B0153A" w:rsidRDefault="00C006B6" w:rsidP="00CB4220">
      <w:pPr>
        <w:pStyle w:val="SubStepAlpha"/>
        <w:jc w:val="both"/>
      </w:pPr>
      <w:r>
        <w:t xml:space="preserve">In the </w:t>
      </w:r>
      <w:r w:rsidRPr="00CB4220">
        <w:rPr>
          <w:b/>
        </w:rPr>
        <w:t>Network and Internet</w:t>
      </w:r>
      <w:r>
        <w:t xml:space="preserve"> section, click</w:t>
      </w:r>
      <w:r w:rsidR="008A1D22">
        <w:t xml:space="preserve"> the </w:t>
      </w:r>
      <w:r w:rsidR="00B0153A" w:rsidRPr="00CB4220">
        <w:rPr>
          <w:b/>
        </w:rPr>
        <w:t>View network status and tasks</w:t>
      </w:r>
      <w:r w:rsidR="00B0153A">
        <w:t xml:space="preserve"> </w:t>
      </w:r>
      <w:r>
        <w:t>link</w:t>
      </w:r>
      <w:r w:rsidR="001C5E4A">
        <w:t>.</w:t>
      </w:r>
      <w:bookmarkStart w:id="3" w:name="OLE_LINK9"/>
      <w:r w:rsidR="00CB4220">
        <w:t xml:space="preserve"> </w:t>
      </w:r>
      <w:r w:rsidR="00B0153A" w:rsidRPr="00CB4220">
        <w:rPr>
          <w:b/>
        </w:rPr>
        <w:t>Note</w:t>
      </w:r>
      <w:r w:rsidR="00B0153A" w:rsidRPr="001C5E4A">
        <w:t>:</w:t>
      </w:r>
      <w:r w:rsidR="00B0153A">
        <w:t xml:space="preserve"> If the </w:t>
      </w:r>
      <w:r w:rsidR="00105C32">
        <w:t>C</w:t>
      </w:r>
      <w:r w:rsidR="00B0153A">
        <w:t xml:space="preserve">ontrol </w:t>
      </w:r>
      <w:r w:rsidR="00105C32">
        <w:t>P</w:t>
      </w:r>
      <w:r w:rsidR="00B0153A">
        <w:t xml:space="preserve">anel </w:t>
      </w:r>
      <w:r>
        <w:t xml:space="preserve">displays </w:t>
      </w:r>
      <w:r w:rsidR="00B0153A">
        <w:t>a list of icons, click the drop</w:t>
      </w:r>
      <w:r>
        <w:t>-</w:t>
      </w:r>
      <w:r w:rsidR="00B0153A">
        <w:t xml:space="preserve">down option next to the </w:t>
      </w:r>
      <w:r w:rsidRPr="00CB4220">
        <w:rPr>
          <w:b/>
        </w:rPr>
        <w:t>View by</w:t>
      </w:r>
      <w:r>
        <w:t>:</w:t>
      </w:r>
      <w:r w:rsidR="00B0153A">
        <w:t xml:space="preserve"> and change this option to display by </w:t>
      </w:r>
      <w:r w:rsidR="00B0153A" w:rsidRPr="00CB4220">
        <w:rPr>
          <w:b/>
        </w:rPr>
        <w:t>Category</w:t>
      </w:r>
      <w:r w:rsidR="00B0153A">
        <w:t>.</w:t>
      </w:r>
    </w:p>
    <w:bookmarkEnd w:id="3"/>
    <w:p w14:paraId="672B7237" w14:textId="77777777" w:rsidR="00B0153A" w:rsidRDefault="00E82EC3" w:rsidP="005915EA">
      <w:pPr>
        <w:pStyle w:val="Visual"/>
      </w:pPr>
      <w:r>
        <w:rPr>
          <w:noProof/>
          <w:lang w:val="es-MX" w:eastAsia="es-MX"/>
        </w:rPr>
        <w:drawing>
          <wp:inline distT="0" distB="0" distL="0" distR="0" wp14:anchorId="613E9A14" wp14:editId="39A9E64E">
            <wp:extent cx="5098486" cy="3571875"/>
            <wp:effectExtent l="0" t="0" r="698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893" cy="3575663"/>
                    </a:xfrm>
                    <a:prstGeom prst="rect">
                      <a:avLst/>
                    </a:prstGeom>
                    <a:noFill/>
                    <a:ln>
                      <a:noFill/>
                    </a:ln>
                  </pic:spPr>
                </pic:pic>
              </a:graphicData>
            </a:graphic>
          </wp:inline>
        </w:drawing>
      </w:r>
    </w:p>
    <w:p w14:paraId="08C982DF" w14:textId="77777777" w:rsidR="00B0153A" w:rsidRDefault="005915EA" w:rsidP="00D50DD0">
      <w:pPr>
        <w:pStyle w:val="SubStepAlpha"/>
      </w:pPr>
      <w:r>
        <w:t>In</w:t>
      </w:r>
      <w:r w:rsidR="00B0153A">
        <w:t xml:space="preserve"> the </w:t>
      </w:r>
      <w:r w:rsidR="00C006B6">
        <w:t xml:space="preserve">left pane of the </w:t>
      </w:r>
      <w:r w:rsidR="00B0153A" w:rsidRPr="00CB4220">
        <w:rPr>
          <w:b/>
        </w:rPr>
        <w:t xml:space="preserve">Network and Sharing Center </w:t>
      </w:r>
      <w:r w:rsidR="00B0153A">
        <w:t>window</w:t>
      </w:r>
      <w:r>
        <w:t xml:space="preserve">, </w:t>
      </w:r>
      <w:r w:rsidR="00C006B6">
        <w:t xml:space="preserve">click </w:t>
      </w:r>
      <w:r w:rsidR="00B0153A">
        <w:t xml:space="preserve">the </w:t>
      </w:r>
      <w:r w:rsidR="00B0153A" w:rsidRPr="009E779A">
        <w:rPr>
          <w:b/>
        </w:rPr>
        <w:t>Change adapter settings</w:t>
      </w:r>
      <w:r w:rsidR="00B0153A">
        <w:t xml:space="preserve"> </w:t>
      </w:r>
      <w:r w:rsidR="00C006B6">
        <w:t>link</w:t>
      </w:r>
      <w:r w:rsidR="00B0153A">
        <w:t>.</w:t>
      </w:r>
    </w:p>
    <w:p w14:paraId="35AE6527" w14:textId="77777777" w:rsidR="0024232A" w:rsidRDefault="00E82EC3" w:rsidP="005915EA">
      <w:pPr>
        <w:pStyle w:val="Visual"/>
      </w:pPr>
      <w:r>
        <w:rPr>
          <w:noProof/>
          <w:lang w:val="es-MX" w:eastAsia="es-MX"/>
        </w:rPr>
        <w:drawing>
          <wp:inline distT="0" distB="0" distL="0" distR="0" wp14:anchorId="45F50D89" wp14:editId="65151A62">
            <wp:extent cx="5206217" cy="292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462" cy="2924874"/>
                    </a:xfrm>
                    <a:prstGeom prst="rect">
                      <a:avLst/>
                    </a:prstGeom>
                    <a:noFill/>
                    <a:ln>
                      <a:noFill/>
                    </a:ln>
                  </pic:spPr>
                </pic:pic>
              </a:graphicData>
            </a:graphic>
          </wp:inline>
        </w:drawing>
      </w:r>
    </w:p>
    <w:p w14:paraId="7E6B4F39" w14:textId="77777777" w:rsidR="0024232A" w:rsidRDefault="0024232A" w:rsidP="00953CAD">
      <w:pPr>
        <w:pStyle w:val="SubStepAlpha"/>
        <w:spacing w:before="0"/>
        <w:ind w:left="714" w:hanging="357"/>
      </w:pPr>
      <w:r>
        <w:lastRenderedPageBreak/>
        <w:t xml:space="preserve">The Network Connections window </w:t>
      </w:r>
      <w:r w:rsidR="00C006B6">
        <w:t xml:space="preserve">displays </w:t>
      </w:r>
      <w:r>
        <w:t xml:space="preserve">the </w:t>
      </w:r>
      <w:r w:rsidR="00C006B6">
        <w:t xml:space="preserve">available </w:t>
      </w:r>
      <w:r>
        <w:t>interfaces on the PC.</w:t>
      </w:r>
      <w:r w:rsidR="008267AF">
        <w:t xml:space="preserve"> </w:t>
      </w:r>
      <w:r>
        <w:t>Right</w:t>
      </w:r>
      <w:r w:rsidR="00DB1BC9">
        <w:t>-</w:t>
      </w:r>
      <w:r>
        <w:t xml:space="preserve">click the </w:t>
      </w:r>
      <w:r w:rsidR="002A691D" w:rsidRPr="00C006B6">
        <w:rPr>
          <w:b/>
        </w:rPr>
        <w:t>Local Area Connection</w:t>
      </w:r>
      <w:r w:rsidR="002A691D">
        <w:t xml:space="preserve"> </w:t>
      </w:r>
      <w:r>
        <w:t>interface</w:t>
      </w:r>
      <w:r w:rsidR="002A691D">
        <w:t xml:space="preserve"> </w:t>
      </w:r>
      <w:r w:rsidR="00C006B6">
        <w:t>and s</w:t>
      </w:r>
      <w:r>
        <w:t xml:space="preserve">elect </w:t>
      </w:r>
      <w:r w:rsidRPr="0024232A">
        <w:rPr>
          <w:b/>
        </w:rPr>
        <w:t>Properties</w:t>
      </w:r>
      <w:r>
        <w:t>.</w:t>
      </w:r>
    </w:p>
    <w:p w14:paraId="75CB378A" w14:textId="77777777" w:rsidR="0024232A" w:rsidRDefault="00E82EC3" w:rsidP="005915EA">
      <w:pPr>
        <w:pStyle w:val="Visual"/>
      </w:pPr>
      <w:r>
        <w:rPr>
          <w:noProof/>
          <w:lang w:val="es-MX" w:eastAsia="es-MX"/>
        </w:rPr>
        <w:drawing>
          <wp:inline distT="0" distB="0" distL="0" distR="0" wp14:anchorId="75A204BB" wp14:editId="639C5FAF">
            <wp:extent cx="5816946"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732" cy="2981728"/>
                    </a:xfrm>
                    <a:prstGeom prst="rect">
                      <a:avLst/>
                    </a:prstGeom>
                    <a:noFill/>
                    <a:ln>
                      <a:noFill/>
                    </a:ln>
                  </pic:spPr>
                </pic:pic>
              </a:graphicData>
            </a:graphic>
          </wp:inline>
        </w:drawing>
      </w:r>
    </w:p>
    <w:p w14:paraId="101E9076" w14:textId="77777777" w:rsidR="003E3D59" w:rsidRDefault="003E3D59" w:rsidP="00953CAD">
      <w:pPr>
        <w:pStyle w:val="SubStepAlpha"/>
        <w:spacing w:after="60"/>
        <w:ind w:left="714" w:hanging="357"/>
      </w:pPr>
      <w:r>
        <w:t xml:space="preserve">Select the </w:t>
      </w:r>
      <w:r w:rsidRPr="003E3D59">
        <w:rPr>
          <w:b/>
        </w:rPr>
        <w:t>Internet Protocol Version 4 (TCP/IPv4)</w:t>
      </w:r>
      <w:r>
        <w:t xml:space="preserve"> option and then click </w:t>
      </w:r>
      <w:r w:rsidRPr="003E3D59">
        <w:rPr>
          <w:b/>
        </w:rPr>
        <w:t>Properties</w:t>
      </w:r>
      <w:r>
        <w:t>.</w:t>
      </w:r>
    </w:p>
    <w:p w14:paraId="7F98C4EC" w14:textId="77777777" w:rsidR="003E3D59" w:rsidRDefault="00E82EC3" w:rsidP="00953CAD">
      <w:pPr>
        <w:pStyle w:val="Visual"/>
        <w:spacing w:before="120" w:after="120"/>
      </w:pPr>
      <w:r>
        <w:rPr>
          <w:noProof/>
          <w:lang w:val="es-MX" w:eastAsia="es-MX"/>
        </w:rPr>
        <w:drawing>
          <wp:inline distT="0" distB="0" distL="0" distR="0" wp14:anchorId="010FB031" wp14:editId="51E705B1">
            <wp:extent cx="3353803"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207" cy="4251195"/>
                    </a:xfrm>
                    <a:prstGeom prst="rect">
                      <a:avLst/>
                    </a:prstGeom>
                    <a:noFill/>
                    <a:ln>
                      <a:noFill/>
                    </a:ln>
                  </pic:spPr>
                </pic:pic>
              </a:graphicData>
            </a:graphic>
          </wp:inline>
        </w:drawing>
      </w:r>
    </w:p>
    <w:p w14:paraId="22C78B92" w14:textId="77777777" w:rsidR="002A691D" w:rsidRDefault="002A691D" w:rsidP="002A691D">
      <w:pPr>
        <w:pStyle w:val="BodyTextL50"/>
      </w:pPr>
      <w:r w:rsidRPr="002A691D">
        <w:rPr>
          <w:b/>
        </w:rPr>
        <w:t>Note</w:t>
      </w:r>
      <w:r w:rsidRPr="00313854">
        <w:t>:</w:t>
      </w:r>
      <w:r>
        <w:t xml:space="preserve"> You can also double-click </w:t>
      </w:r>
      <w:r w:rsidRPr="002A691D">
        <w:rPr>
          <w:b/>
        </w:rPr>
        <w:t>Internet Protocol Version 4 (TCP/IPv4</w:t>
      </w:r>
      <w:r>
        <w:t xml:space="preserve">) to </w:t>
      </w:r>
      <w:r w:rsidR="00031C8F">
        <w:t>display</w:t>
      </w:r>
      <w:r>
        <w:t xml:space="preserve"> the </w:t>
      </w:r>
      <w:r w:rsidR="00031C8F">
        <w:t>P</w:t>
      </w:r>
      <w:r>
        <w:t>roperties window.</w:t>
      </w:r>
    </w:p>
    <w:p w14:paraId="5C422100" w14:textId="77777777" w:rsidR="00B83621" w:rsidRDefault="00031C8F" w:rsidP="002D296A">
      <w:pPr>
        <w:pStyle w:val="SubStepAlpha"/>
      </w:pPr>
      <w:bookmarkStart w:id="4" w:name="OLE_LINK10"/>
      <w:bookmarkStart w:id="5" w:name="OLE_LINK11"/>
      <w:bookmarkStart w:id="6" w:name="OLE_LINK12"/>
      <w:r>
        <w:lastRenderedPageBreak/>
        <w:t xml:space="preserve">Click the </w:t>
      </w:r>
      <w:r w:rsidRPr="00B83621">
        <w:rPr>
          <w:b/>
        </w:rPr>
        <w:t>Use the following IP address</w:t>
      </w:r>
      <w:r>
        <w:t xml:space="preserve"> radi</w:t>
      </w:r>
      <w:r w:rsidR="001E418A">
        <w:t>o</w:t>
      </w:r>
      <w:r>
        <w:t xml:space="preserve"> button </w:t>
      </w:r>
      <w:r w:rsidR="00B83621">
        <w:t xml:space="preserve">to manually enter an IP address, </w:t>
      </w:r>
      <w:r w:rsidR="00EB57C2">
        <w:t xml:space="preserve">subnet </w:t>
      </w:r>
      <w:r w:rsidR="00B83621">
        <w:t xml:space="preserve">mask, and </w:t>
      </w:r>
      <w:r w:rsidR="00EB57C2">
        <w:t xml:space="preserve">default </w:t>
      </w:r>
      <w:r w:rsidR="00B83621">
        <w:t>gateway</w:t>
      </w:r>
      <w:r w:rsidR="00C439C5">
        <w:t>.</w:t>
      </w:r>
      <w:bookmarkEnd w:id="4"/>
      <w:bookmarkEnd w:id="5"/>
    </w:p>
    <w:bookmarkEnd w:id="6"/>
    <w:p w14:paraId="6FF8E958" w14:textId="77777777" w:rsidR="00B83621" w:rsidRDefault="00E82EC3" w:rsidP="00953CAD">
      <w:pPr>
        <w:pStyle w:val="Visual"/>
        <w:spacing w:before="0" w:after="0"/>
      </w:pPr>
      <w:r>
        <w:rPr>
          <w:noProof/>
          <w:lang w:val="es-MX" w:eastAsia="es-MX"/>
        </w:rPr>
        <w:drawing>
          <wp:inline distT="0" distB="0" distL="0" distR="0" wp14:anchorId="26D2327E" wp14:editId="68E7CCE2">
            <wp:extent cx="4105275" cy="4582633"/>
            <wp:effectExtent l="0" t="0" r="0" b="889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456" cy="4606277"/>
                    </a:xfrm>
                    <a:prstGeom prst="rect">
                      <a:avLst/>
                    </a:prstGeom>
                    <a:noFill/>
                    <a:ln>
                      <a:noFill/>
                    </a:ln>
                  </pic:spPr>
                </pic:pic>
              </a:graphicData>
            </a:graphic>
          </wp:inline>
        </w:drawing>
      </w:r>
    </w:p>
    <w:p w14:paraId="3B1CC7D6" w14:textId="77777777" w:rsidR="00B83621" w:rsidRDefault="00752FFC" w:rsidP="00953CAD">
      <w:pPr>
        <w:pStyle w:val="BodyTextL50"/>
        <w:jc w:val="both"/>
      </w:pPr>
      <w:r w:rsidRPr="00752FFC">
        <w:rPr>
          <w:b/>
        </w:rPr>
        <w:t>Note</w:t>
      </w:r>
      <w:r w:rsidRPr="00CD7A5E">
        <w:t>:</w:t>
      </w:r>
      <w:r>
        <w:t xml:space="preserve"> </w:t>
      </w:r>
      <w:r w:rsidR="00E04A7C">
        <w:t>In t</w:t>
      </w:r>
      <w:r w:rsidR="00B83621">
        <w:t>he above example</w:t>
      </w:r>
      <w:r w:rsidR="00E04A7C">
        <w:t>, the IP address</w:t>
      </w:r>
      <w:r w:rsidR="00031C8F">
        <w:t xml:space="preserve"> and</w:t>
      </w:r>
      <w:r w:rsidR="00E04A7C">
        <w:t xml:space="preserve"> </w:t>
      </w:r>
      <w:r w:rsidR="00EB57C2">
        <w:t xml:space="preserve">subnet </w:t>
      </w:r>
      <w:r w:rsidR="00E04A7C">
        <w:t>mask</w:t>
      </w:r>
      <w:r w:rsidR="000400E0">
        <w:t xml:space="preserve"> have been entered for PC-A.</w:t>
      </w:r>
      <w:r w:rsidR="008267AF">
        <w:t xml:space="preserve"> </w:t>
      </w:r>
      <w:r w:rsidR="000400E0">
        <w:t xml:space="preserve">The </w:t>
      </w:r>
      <w:r w:rsidR="00EB57C2">
        <w:t xml:space="preserve">default </w:t>
      </w:r>
      <w:r w:rsidR="00E04A7C">
        <w:t xml:space="preserve">gateway </w:t>
      </w:r>
      <w:r w:rsidR="000400E0">
        <w:t>has not been entered</w:t>
      </w:r>
      <w:r w:rsidR="00031C8F">
        <w:t>,</w:t>
      </w:r>
      <w:r w:rsidR="000400E0">
        <w:t xml:space="preserve"> because there is no router attached to the network.</w:t>
      </w:r>
      <w:r w:rsidR="008267AF">
        <w:t xml:space="preserve"> </w:t>
      </w:r>
      <w:r w:rsidR="00646935">
        <w:t>R</w:t>
      </w:r>
      <w:r w:rsidR="00B83621">
        <w:t xml:space="preserve">efer to the Addressing Table on page </w:t>
      </w:r>
      <w:r w:rsidR="00646935">
        <w:t>1</w:t>
      </w:r>
      <w:r w:rsidR="00B83621">
        <w:t xml:space="preserve"> for </w:t>
      </w:r>
      <w:r w:rsidR="00E04A7C">
        <w:t>PC-B’s IP address information.</w:t>
      </w:r>
    </w:p>
    <w:p w14:paraId="5A2B21C0" w14:textId="77777777" w:rsidR="00E04A7C" w:rsidRDefault="00DB1BC9" w:rsidP="002D296A">
      <w:pPr>
        <w:pStyle w:val="SubStepAlpha"/>
      </w:pPr>
      <w:r>
        <w:t xml:space="preserve">After </w:t>
      </w:r>
      <w:r w:rsidR="00E04A7C">
        <w:t>all the IP information has been entered</w:t>
      </w:r>
      <w:r w:rsidR="00031C8F">
        <w:t>,</w:t>
      </w:r>
      <w:r w:rsidR="00E04A7C">
        <w:t xml:space="preserve"> click </w:t>
      </w:r>
      <w:r w:rsidR="00E04A7C" w:rsidRPr="00C53089">
        <w:rPr>
          <w:b/>
        </w:rPr>
        <w:t>OK</w:t>
      </w:r>
      <w:r w:rsidR="00E04A7C">
        <w:t>.</w:t>
      </w:r>
      <w:r w:rsidR="008267AF">
        <w:t xml:space="preserve"> </w:t>
      </w:r>
      <w:r w:rsidR="001E31E6">
        <w:t xml:space="preserve">Click </w:t>
      </w:r>
      <w:r w:rsidR="0041507C">
        <w:rPr>
          <w:b/>
        </w:rPr>
        <w:t>OK</w:t>
      </w:r>
      <w:r w:rsidR="00673CAC">
        <w:t xml:space="preserve"> </w:t>
      </w:r>
      <w:r w:rsidR="001E31E6">
        <w:t>on the</w:t>
      </w:r>
      <w:r w:rsidR="00C53089">
        <w:t xml:space="preserve"> Local Area Connection Properties window</w:t>
      </w:r>
      <w:r w:rsidR="000400E0">
        <w:t xml:space="preserve"> to </w:t>
      </w:r>
      <w:r w:rsidR="003E4D59">
        <w:t>assign the</w:t>
      </w:r>
      <w:r w:rsidR="000400E0">
        <w:t xml:space="preserve"> IP address to the LAN adapter</w:t>
      </w:r>
      <w:r w:rsidR="00C53089">
        <w:t>.</w:t>
      </w:r>
    </w:p>
    <w:p w14:paraId="43BAA7C1" w14:textId="77777777"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C843D2">
        <w:t>for</w:t>
      </w:r>
      <w:r>
        <w:t xml:space="preserve"> PC-B.</w:t>
      </w:r>
    </w:p>
    <w:p w14:paraId="6AC26B41" w14:textId="77777777" w:rsidR="00E04A7C" w:rsidRDefault="003A78B6" w:rsidP="002D296A">
      <w:pPr>
        <w:pStyle w:val="StepHead"/>
      </w:pPr>
      <w:r>
        <w:t>Verify PC settings and connectivity</w:t>
      </w:r>
      <w:r w:rsidR="00FD5BE4">
        <w:t>.</w:t>
      </w:r>
    </w:p>
    <w:p w14:paraId="3F999C24" w14:textId="77777777" w:rsidR="002D296A" w:rsidRPr="002D296A" w:rsidRDefault="003A78B6" w:rsidP="002D296A">
      <w:pPr>
        <w:pStyle w:val="BodyTextL25"/>
      </w:pPr>
      <w:r>
        <w:t xml:space="preserve">Use the </w:t>
      </w:r>
      <w:r w:rsidR="00CD7A5E">
        <w:t>command prompt (</w:t>
      </w:r>
      <w:r w:rsidRPr="00031C8F">
        <w:rPr>
          <w:b/>
        </w:rPr>
        <w:t>cmd.exe</w:t>
      </w:r>
      <w:r w:rsidR="00CD7A5E">
        <w:t>)</w:t>
      </w:r>
      <w:r>
        <w:t xml:space="preserve"> window to verify the PC settings and connectivity</w:t>
      </w:r>
      <w:r w:rsidR="002D296A">
        <w:t>.</w:t>
      </w:r>
    </w:p>
    <w:p w14:paraId="0307F0C4" w14:textId="77777777" w:rsidR="00580799" w:rsidRDefault="00537443" w:rsidP="00953CAD">
      <w:pPr>
        <w:pStyle w:val="SubStepAlpha"/>
        <w:spacing w:after="0"/>
        <w:ind w:left="714" w:hanging="357"/>
      </w:pPr>
      <w:r>
        <w:t>From PC-A, c</w:t>
      </w:r>
      <w:bookmarkStart w:id="7" w:name="OLE_LINK13"/>
      <w:r w:rsidR="003A78B6">
        <w:t xml:space="preserve">lick </w:t>
      </w:r>
      <w:r w:rsidR="00580799">
        <w:t xml:space="preserve">the </w:t>
      </w:r>
      <w:r w:rsidR="00580799" w:rsidRPr="007456CC">
        <w:rPr>
          <w:b/>
        </w:rPr>
        <w:t xml:space="preserve">Windows </w:t>
      </w:r>
      <w:r w:rsidR="007456CC" w:rsidRPr="007456CC">
        <w:rPr>
          <w:b/>
        </w:rPr>
        <w:t xml:space="preserve">Start </w:t>
      </w:r>
      <w:r w:rsidR="00CD7A5E" w:rsidRPr="00031C8F">
        <w:t>i</w:t>
      </w:r>
      <w:r w:rsidR="007456CC" w:rsidRPr="00CD7A5E">
        <w:t>con</w:t>
      </w:r>
      <w:r w:rsidR="00031C8F">
        <w:t>,</w:t>
      </w:r>
      <w:r w:rsidR="00580799">
        <w:t xml:space="preserve"> type</w:t>
      </w:r>
      <w:r w:rsidR="006E00F2">
        <w:t xml:space="preserve"> </w:t>
      </w:r>
      <w:r w:rsidR="00580799" w:rsidRPr="003A78B6">
        <w:rPr>
          <w:b/>
        </w:rPr>
        <w:t>cmd</w:t>
      </w:r>
      <w:r w:rsidR="00580799">
        <w:t xml:space="preserve"> in the </w:t>
      </w:r>
      <w:r w:rsidR="00580799" w:rsidRPr="006E00F2">
        <w:rPr>
          <w:b/>
        </w:rPr>
        <w:t>Search programs and files</w:t>
      </w:r>
      <w:r w:rsidR="003A78B6">
        <w:t xml:space="preserve"> </w:t>
      </w:r>
      <w:r w:rsidR="00580799">
        <w:t>box</w:t>
      </w:r>
      <w:r w:rsidR="00031C8F">
        <w:t>,</w:t>
      </w:r>
      <w:r w:rsidR="00580799">
        <w:t xml:space="preserve"> and </w:t>
      </w:r>
      <w:r w:rsidR="003A78B6">
        <w:t xml:space="preserve">then </w:t>
      </w:r>
      <w:r w:rsidR="00580799">
        <w:t xml:space="preserve">press </w:t>
      </w:r>
      <w:r w:rsidR="00EA1703">
        <w:t>Enter</w:t>
      </w:r>
      <w:r w:rsidR="00580799">
        <w:t>.</w:t>
      </w:r>
      <w:bookmarkEnd w:id="7"/>
    </w:p>
    <w:p w14:paraId="62AC40F4" w14:textId="77777777" w:rsidR="00855CAF" w:rsidRPr="00855CAF" w:rsidRDefault="00855CAF" w:rsidP="00855CAF">
      <w:pPr>
        <w:pStyle w:val="SubStepAlpha"/>
        <w:numPr>
          <w:ilvl w:val="0"/>
          <w:numId w:val="0"/>
        </w:numPr>
        <w:spacing w:after="0"/>
        <w:ind w:left="357"/>
        <w:rPr>
          <w:sz w:val="16"/>
          <w:szCs w:val="16"/>
        </w:rPr>
      </w:pPr>
    </w:p>
    <w:p w14:paraId="0544C1DD" w14:textId="77777777" w:rsidR="00580799" w:rsidRDefault="00E82EC3" w:rsidP="00953CAD">
      <w:pPr>
        <w:pStyle w:val="Visual"/>
        <w:spacing w:before="0" w:after="0"/>
        <w:rPr>
          <w:noProof/>
        </w:rPr>
      </w:pPr>
      <w:r>
        <w:rPr>
          <w:noProof/>
          <w:lang w:val="es-MX" w:eastAsia="es-MX"/>
        </w:rPr>
        <w:drawing>
          <wp:inline distT="0" distB="0" distL="0" distR="0" wp14:anchorId="1FABF463" wp14:editId="22CB3E3A">
            <wp:extent cx="4755275" cy="12096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114" cy="1211160"/>
                    </a:xfrm>
                    <a:prstGeom prst="rect">
                      <a:avLst/>
                    </a:prstGeom>
                    <a:noFill/>
                    <a:ln>
                      <a:noFill/>
                    </a:ln>
                  </pic:spPr>
                </pic:pic>
              </a:graphicData>
            </a:graphic>
          </wp:inline>
        </w:drawing>
      </w:r>
    </w:p>
    <w:p w14:paraId="39CDF102" w14:textId="77777777" w:rsidR="004600F7" w:rsidRDefault="00031C8F" w:rsidP="003A78B6">
      <w:pPr>
        <w:pStyle w:val="SubStepAlpha"/>
      </w:pPr>
      <w:r>
        <w:lastRenderedPageBreak/>
        <w:t>T</w:t>
      </w:r>
      <w:r w:rsidR="00580799">
        <w:t xml:space="preserve">he cmd.exe window </w:t>
      </w:r>
      <w:r w:rsidR="002F3922">
        <w:t>is</w:t>
      </w:r>
      <w:r>
        <w:t xml:space="preserve"> where you can</w:t>
      </w:r>
      <w:r w:rsidR="00580799">
        <w:t xml:space="preserve"> enter commands directly to the PC and view the results of those commands.</w:t>
      </w:r>
      <w:r w:rsidR="00415199">
        <w:t xml:space="preserve"> </w:t>
      </w:r>
      <w:r w:rsidR="004600F7">
        <w:t xml:space="preserve">Verify your PC settings by using the </w:t>
      </w:r>
      <w:r w:rsidR="004600F7" w:rsidRPr="004600F7">
        <w:rPr>
          <w:b/>
        </w:rPr>
        <w:t>ipconfig /all</w:t>
      </w:r>
      <w:r w:rsidR="004600F7">
        <w:t xml:space="preserve"> command.</w:t>
      </w:r>
      <w:r w:rsidR="008267AF">
        <w:t xml:space="preserve"> </w:t>
      </w:r>
      <w:r w:rsidR="004600F7">
        <w:t>This command displays the PC hostname and the IPv4 address information.</w:t>
      </w:r>
    </w:p>
    <w:p w14:paraId="2CA3BCA2" w14:textId="77777777" w:rsidR="004600F7" w:rsidRDefault="00E82EC3" w:rsidP="00953CAD">
      <w:pPr>
        <w:pStyle w:val="Visual"/>
        <w:spacing w:before="120" w:after="0"/>
      </w:pPr>
      <w:r>
        <w:rPr>
          <w:noProof/>
          <w:lang w:val="es-MX" w:eastAsia="es-MX"/>
        </w:rPr>
        <w:drawing>
          <wp:inline distT="0" distB="0" distL="0" distR="0" wp14:anchorId="6A1EFCC0" wp14:editId="41D34F1B">
            <wp:extent cx="5029953" cy="2505075"/>
            <wp:effectExtent l="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1486" cy="2505839"/>
                    </a:xfrm>
                    <a:prstGeom prst="rect">
                      <a:avLst/>
                    </a:prstGeom>
                    <a:noFill/>
                    <a:ln>
                      <a:noFill/>
                    </a:ln>
                  </pic:spPr>
                </pic:pic>
              </a:graphicData>
            </a:graphic>
          </wp:inline>
        </w:drawing>
      </w:r>
    </w:p>
    <w:p w14:paraId="208863B4" w14:textId="77777777" w:rsidR="00580799" w:rsidRDefault="00415199" w:rsidP="002D296A">
      <w:pPr>
        <w:pStyle w:val="SubStepAlpha"/>
      </w:pPr>
      <w:r>
        <w:t>T</w:t>
      </w:r>
      <w:r w:rsidR="00B16EF3">
        <w:t xml:space="preserve">ype </w:t>
      </w:r>
      <w:r w:rsidR="00B16EF3" w:rsidRPr="00415199">
        <w:rPr>
          <w:b/>
        </w:rPr>
        <w:t>ping 192.168.</w:t>
      </w:r>
      <w:r w:rsidR="00752FFC">
        <w:rPr>
          <w:b/>
        </w:rPr>
        <w:t>1</w:t>
      </w:r>
      <w:r w:rsidR="00B16EF3" w:rsidRPr="00415199">
        <w:rPr>
          <w:b/>
        </w:rPr>
        <w:t>.1</w:t>
      </w:r>
      <w:r w:rsidR="00752FFC">
        <w:rPr>
          <w:b/>
        </w:rPr>
        <w:t>1</w:t>
      </w:r>
      <w:r w:rsidR="00B16EF3">
        <w:t xml:space="preserve"> and press </w:t>
      </w:r>
      <w:r w:rsidR="002F3922">
        <w:t>Enter</w:t>
      </w:r>
      <w:r w:rsidR="00B16EF3">
        <w:t>.</w:t>
      </w:r>
    </w:p>
    <w:p w14:paraId="2B65A37E" w14:textId="77777777" w:rsidR="00415199" w:rsidRDefault="00E82EC3" w:rsidP="00953CAD">
      <w:pPr>
        <w:pStyle w:val="Visual"/>
        <w:spacing w:before="0" w:after="0"/>
      </w:pPr>
      <w:r>
        <w:rPr>
          <w:noProof/>
          <w:lang w:val="es-MX" w:eastAsia="es-MX"/>
        </w:rPr>
        <w:drawing>
          <wp:inline distT="0" distB="0" distL="0" distR="0" wp14:anchorId="628E943A" wp14:editId="12D9519C">
            <wp:extent cx="5508085"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237" cy="2747758"/>
                    </a:xfrm>
                    <a:prstGeom prst="rect">
                      <a:avLst/>
                    </a:prstGeom>
                    <a:noFill/>
                    <a:ln>
                      <a:noFill/>
                    </a:ln>
                  </pic:spPr>
                </pic:pic>
              </a:graphicData>
            </a:graphic>
          </wp:inline>
        </w:drawing>
      </w:r>
    </w:p>
    <w:p w14:paraId="753DEDF7" w14:textId="77777777" w:rsidR="00B16EF3" w:rsidRDefault="00B16EF3" w:rsidP="004F66D6">
      <w:pPr>
        <w:pStyle w:val="BodyTextL50"/>
      </w:pPr>
      <w:r w:rsidRPr="004F66D6">
        <w:t>Were the ping results successful?</w:t>
      </w:r>
      <w:r w:rsidR="00CD1394">
        <w:t xml:space="preserve"> </w:t>
      </w:r>
      <w:r w:rsidR="007E7A51">
        <w:t>______________________</w:t>
      </w:r>
    </w:p>
    <w:p w14:paraId="63DF0AB9" w14:textId="77777777" w:rsidR="00B16EF3" w:rsidRPr="00BF2E14" w:rsidRDefault="00CD1394" w:rsidP="00BF2E14">
      <w:pPr>
        <w:pStyle w:val="BodyTextL50"/>
        <w:rPr>
          <w:rStyle w:val="AnswerGray"/>
          <w:shd w:val="clear" w:color="auto" w:fill="auto"/>
        </w:rPr>
      </w:pPr>
      <w:r>
        <w:t>If not, troubleshoot as necessary.</w:t>
      </w:r>
    </w:p>
    <w:p w14:paraId="7EAB4DEB" w14:textId="77777777" w:rsidR="00B8047A" w:rsidRPr="00B8047A" w:rsidRDefault="004C3004" w:rsidP="00B8047A">
      <w:pPr>
        <w:pStyle w:val="PartHead"/>
      </w:pPr>
      <w:r>
        <w:t xml:space="preserve">Configure </w:t>
      </w:r>
      <w:r w:rsidR="00617E6E">
        <w:t xml:space="preserve">and Verify Basic </w:t>
      </w:r>
      <w:r w:rsidR="00B8047A">
        <w:t>Switch</w:t>
      </w:r>
      <w:r w:rsidR="00617E6E">
        <w:t xml:space="preserve"> Settings</w:t>
      </w:r>
    </w:p>
    <w:p w14:paraId="0CD93419" w14:textId="77777777" w:rsidR="00DB62E3" w:rsidRDefault="00CD7A5E" w:rsidP="00B0153A">
      <w:pPr>
        <w:pStyle w:val="StepHead"/>
      </w:pPr>
      <w:r>
        <w:t>Enter p</w:t>
      </w:r>
      <w:r w:rsidR="00DB62E3">
        <w:t>rivileged EXEC mode</w:t>
      </w:r>
      <w:r>
        <w:t>.</w:t>
      </w:r>
    </w:p>
    <w:p w14:paraId="03B06326" w14:textId="77777777" w:rsidR="00F00B23" w:rsidRPr="00704D93" w:rsidRDefault="00F00B23" w:rsidP="00C5001B">
      <w:pPr>
        <w:pStyle w:val="BodyTextL25"/>
        <w:jc w:val="both"/>
      </w:pPr>
      <w:r>
        <w:t xml:space="preserve">You can access all switch commands in </w:t>
      </w:r>
      <w:r w:rsidR="00E414C1">
        <w:t>privileged EXEC</w:t>
      </w:r>
      <w:r>
        <w:t xml:space="preserve">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14:paraId="20D867E6" w14:textId="77777777" w:rsidR="00F00B23" w:rsidRPr="002F66EE" w:rsidRDefault="00F00B23" w:rsidP="00F00B23">
      <w:pPr>
        <w:pStyle w:val="CMD"/>
      </w:pPr>
      <w:r w:rsidRPr="002F66EE">
        <w:t>Switch&gt;</w:t>
      </w:r>
      <w:r>
        <w:t xml:space="preserve"> </w:t>
      </w:r>
      <w:r w:rsidRPr="002F66EE">
        <w:rPr>
          <w:b/>
        </w:rPr>
        <w:t>enable</w:t>
      </w:r>
    </w:p>
    <w:p w14:paraId="291693C9" w14:textId="77777777" w:rsidR="00F00B23" w:rsidRPr="002F66EE" w:rsidRDefault="00F00B23" w:rsidP="00F00B23">
      <w:pPr>
        <w:pStyle w:val="CMD"/>
      </w:pPr>
      <w:r w:rsidRPr="002F66EE">
        <w:t>Switch#</w:t>
      </w:r>
    </w:p>
    <w:p w14:paraId="62304675" w14:textId="77777777" w:rsidR="00F00B23" w:rsidRDefault="00E13C07" w:rsidP="006B0278">
      <w:pPr>
        <w:pStyle w:val="BodyTextL25"/>
      </w:pPr>
      <w:r>
        <w:t>T</w:t>
      </w:r>
      <w:r w:rsidR="00F00B23" w:rsidRPr="00502A30">
        <w:t>he prompt changed</w:t>
      </w:r>
      <w:r w:rsidR="009125CD">
        <w:t xml:space="preserve"> </w:t>
      </w:r>
      <w:r w:rsidR="00CB57D5">
        <w:t xml:space="preserve">from </w:t>
      </w:r>
      <w:r w:rsidR="00CB57D5" w:rsidRPr="00CB57D5">
        <w:rPr>
          <w:b/>
        </w:rPr>
        <w:t>Switch&gt;</w:t>
      </w:r>
      <w:r w:rsidR="00CB57D5">
        <w:t xml:space="preserve"> </w:t>
      </w:r>
      <w:r w:rsidR="009125CD">
        <w:t>to</w:t>
      </w:r>
      <w:r w:rsidR="006E00F2">
        <w:t xml:space="preserve"> </w:t>
      </w:r>
      <w:r w:rsidR="00CB57D5" w:rsidRPr="00CB57D5">
        <w:rPr>
          <w:b/>
        </w:rPr>
        <w:t>Switch</w:t>
      </w:r>
      <w:r w:rsidR="009125CD" w:rsidRPr="00CB57D5">
        <w:rPr>
          <w:b/>
        </w:rPr>
        <w:t>#</w:t>
      </w:r>
      <w:r w:rsidR="009125CD">
        <w:t xml:space="preserve"> </w:t>
      </w:r>
      <w:r w:rsidR="00CB57D5">
        <w:t>which indicates</w:t>
      </w:r>
      <w:r w:rsidR="00CD7A5E">
        <w:t xml:space="preserve"> privileged EXEC mode.</w:t>
      </w:r>
    </w:p>
    <w:p w14:paraId="710BD86F" w14:textId="77777777" w:rsidR="00F00B23" w:rsidRDefault="00DB62E3" w:rsidP="00B0153A">
      <w:pPr>
        <w:pStyle w:val="StepHead"/>
      </w:pPr>
      <w:r>
        <w:lastRenderedPageBreak/>
        <w:t>E</w:t>
      </w:r>
      <w:r w:rsidR="00F00B23">
        <w:t>nter configuration mode</w:t>
      </w:r>
      <w:r w:rsidR="00FD5BE4">
        <w:t>.</w:t>
      </w:r>
    </w:p>
    <w:p w14:paraId="6E7B03AC" w14:textId="77777777" w:rsidR="00032A8D" w:rsidRDefault="00032A8D" w:rsidP="00AF318C">
      <w:pPr>
        <w:pStyle w:val="BodyTextL25"/>
      </w:pPr>
      <w:r>
        <w:t xml:space="preserve">Use the </w:t>
      </w:r>
      <w:r w:rsidRPr="003E4D59">
        <w:rPr>
          <w:b/>
        </w:rPr>
        <w:t>configuration terminal</w:t>
      </w:r>
      <w:r>
        <w:t xml:space="preserve"> command to enter configuration mode.</w:t>
      </w:r>
    </w:p>
    <w:p w14:paraId="0048C650" w14:textId="77777777" w:rsidR="00F00B23" w:rsidRDefault="00F00B23" w:rsidP="00F00B23">
      <w:pPr>
        <w:pStyle w:val="CMD"/>
        <w:rPr>
          <w:b/>
        </w:rPr>
      </w:pPr>
      <w:r>
        <w:t xml:space="preserve">Switch# </w:t>
      </w:r>
      <w:r w:rsidRPr="00F00B23">
        <w:rPr>
          <w:b/>
        </w:rPr>
        <w:t>configure terminal</w:t>
      </w:r>
    </w:p>
    <w:p w14:paraId="02ECA30A" w14:textId="77777777" w:rsidR="00F00B23" w:rsidRPr="00572DA6" w:rsidRDefault="00F00B23" w:rsidP="00F00B23">
      <w:pPr>
        <w:pStyle w:val="CMD"/>
        <w:rPr>
          <w:sz w:val="18"/>
          <w:szCs w:val="18"/>
        </w:rPr>
      </w:pPr>
      <w:r w:rsidRPr="00572DA6">
        <w:rPr>
          <w:sz w:val="18"/>
          <w:szCs w:val="18"/>
        </w:rPr>
        <w:t>Enter configuration commands, one per line. End with CNTL/Z.</w:t>
      </w:r>
    </w:p>
    <w:p w14:paraId="4B375E0C" w14:textId="77777777" w:rsidR="00F00B23" w:rsidRPr="00F00B23" w:rsidRDefault="00F00B23" w:rsidP="00F00B23">
      <w:pPr>
        <w:pStyle w:val="CMD"/>
      </w:pPr>
      <w:r w:rsidRPr="00F00B23">
        <w:t>Switch(config)#</w:t>
      </w:r>
    </w:p>
    <w:p w14:paraId="261FC90B" w14:textId="77777777" w:rsidR="00F00B23" w:rsidRPr="00502A30" w:rsidRDefault="00E13C07" w:rsidP="00AF318C">
      <w:pPr>
        <w:pStyle w:val="BodyTextL25"/>
      </w:pPr>
      <w:r>
        <w:t>T</w:t>
      </w:r>
      <w:r w:rsidR="00F00B23">
        <w:t>he prompt changed to reflect</w:t>
      </w:r>
      <w:r w:rsidR="00DB62E3">
        <w:t xml:space="preserve"> </w:t>
      </w:r>
      <w:r>
        <w:t xml:space="preserve">global </w:t>
      </w:r>
      <w:r w:rsidR="00DB62E3">
        <w:t>configuration mode.</w:t>
      </w:r>
    </w:p>
    <w:p w14:paraId="2C70649E" w14:textId="77777777" w:rsidR="009125CD" w:rsidRDefault="009125CD" w:rsidP="00B0153A">
      <w:pPr>
        <w:pStyle w:val="StepHead"/>
      </w:pPr>
      <w:r>
        <w:t>Give the switch a name</w:t>
      </w:r>
      <w:r w:rsidR="006E00F2">
        <w:t>.</w:t>
      </w:r>
    </w:p>
    <w:p w14:paraId="6ED0CF06" w14:textId="77777777" w:rsidR="009125CD" w:rsidRDefault="009125CD" w:rsidP="00AF318C">
      <w:pPr>
        <w:pStyle w:val="BodyTextL25"/>
      </w:pPr>
      <w:r>
        <w:t xml:space="preserve">Use the </w:t>
      </w:r>
      <w:r w:rsidR="003E4D59" w:rsidRPr="00EA62C1">
        <w:rPr>
          <w:b/>
        </w:rPr>
        <w:t>h</w:t>
      </w:r>
      <w:r w:rsidRPr="003E4D59">
        <w:rPr>
          <w:b/>
        </w:rPr>
        <w:t>ostname</w:t>
      </w:r>
      <w:r>
        <w:t xml:space="preserve"> command to change the </w:t>
      </w:r>
      <w:r w:rsidR="00A37BB0">
        <w:t xml:space="preserve">switch </w:t>
      </w:r>
      <w:r>
        <w:t>name to</w:t>
      </w:r>
      <w:r w:rsidR="006E00F2">
        <w:t xml:space="preserve"> </w:t>
      </w:r>
      <w:r w:rsidRPr="00A27F7E">
        <w:rPr>
          <w:b/>
        </w:rPr>
        <w:t>S1</w:t>
      </w:r>
      <w:r w:rsidR="00C5001B">
        <w:rPr>
          <w:b/>
        </w:rPr>
        <w:t xml:space="preserve"> </w:t>
      </w:r>
      <w:r w:rsidR="00C5001B" w:rsidRPr="00C5001B">
        <w:t>or</w:t>
      </w:r>
      <w:r w:rsidR="00C5001B">
        <w:rPr>
          <w:b/>
        </w:rPr>
        <w:t xml:space="preserve"> S2</w:t>
      </w:r>
      <w:r>
        <w:t>.</w:t>
      </w:r>
    </w:p>
    <w:p w14:paraId="5BA2F9E9" w14:textId="77777777" w:rsidR="009125CD" w:rsidRDefault="009125CD" w:rsidP="009125CD">
      <w:pPr>
        <w:pStyle w:val="CMD"/>
        <w:rPr>
          <w:b/>
        </w:rPr>
      </w:pPr>
      <w:r>
        <w:t xml:space="preserve">Switch(config)# </w:t>
      </w:r>
      <w:r>
        <w:rPr>
          <w:b/>
        </w:rPr>
        <w:t>hostname S1</w:t>
      </w:r>
    </w:p>
    <w:p w14:paraId="165A4CAB" w14:textId="77777777" w:rsidR="009125CD" w:rsidRPr="009125CD" w:rsidRDefault="009125CD" w:rsidP="009125CD">
      <w:pPr>
        <w:pStyle w:val="CMD"/>
        <w:rPr>
          <w:b/>
        </w:rPr>
      </w:pPr>
      <w:r w:rsidRPr="009125CD">
        <w:t>S1(confi</w:t>
      </w:r>
      <w:r w:rsidRPr="00CB57D5">
        <w:t>g)#</w:t>
      </w:r>
    </w:p>
    <w:p w14:paraId="213BFA9D" w14:textId="77777777" w:rsidR="00DB62E3" w:rsidRDefault="00DB62E3" w:rsidP="00B0153A">
      <w:pPr>
        <w:pStyle w:val="StepHead"/>
      </w:pPr>
      <w:r>
        <w:t>Prevent unwanted DNS lookups</w:t>
      </w:r>
      <w:r w:rsidR="006E00F2">
        <w:t>.</w:t>
      </w:r>
    </w:p>
    <w:p w14:paraId="150A1F3F" w14:textId="77777777" w:rsidR="005E5078" w:rsidRDefault="005E5078" w:rsidP="00C5001B">
      <w:pPr>
        <w:pStyle w:val="BodyTextL25"/>
        <w:jc w:val="both"/>
      </w:pPr>
      <w:r>
        <w:t xml:space="preserve">To prevent the </w:t>
      </w:r>
      <w:r w:rsidR="00F00B23">
        <w:t>switch</w:t>
      </w:r>
      <w:r>
        <w:t xml:space="preserve"> from attempting to translate incorrectly entered commands as though they were hostnames, disable </w:t>
      </w:r>
      <w:r w:rsidR="00A37BB0">
        <w:t>the Domain Name System (</w:t>
      </w:r>
      <w:r>
        <w:t>DNS</w:t>
      </w:r>
      <w:r w:rsidR="00A37BB0">
        <w:t>)</w:t>
      </w:r>
      <w:r>
        <w:t xml:space="preserve"> lookup.</w:t>
      </w:r>
    </w:p>
    <w:p w14:paraId="405D6EEE" w14:textId="77777777" w:rsidR="005E5078" w:rsidRDefault="009125CD" w:rsidP="00C5001B">
      <w:pPr>
        <w:pStyle w:val="CMD"/>
        <w:jc w:val="both"/>
        <w:rPr>
          <w:b/>
        </w:rPr>
      </w:pPr>
      <w:r>
        <w:t>S</w:t>
      </w:r>
      <w:r w:rsidR="005E5078">
        <w:t xml:space="preserve">1(config)# </w:t>
      </w:r>
      <w:r w:rsidR="005E5078" w:rsidRPr="00C351B8">
        <w:rPr>
          <w:b/>
        </w:rPr>
        <w:t>no ip domain-lookup</w:t>
      </w:r>
    </w:p>
    <w:p w14:paraId="5B757F65" w14:textId="77777777" w:rsidR="006F2A86" w:rsidRDefault="001279E5" w:rsidP="00C5001B">
      <w:pPr>
        <w:pStyle w:val="StepHead"/>
        <w:jc w:val="both"/>
      </w:pPr>
      <w:r>
        <w:t>Enter local passwords</w:t>
      </w:r>
      <w:r w:rsidR="006E00F2">
        <w:t>.</w:t>
      </w:r>
    </w:p>
    <w:p w14:paraId="45A524DA" w14:textId="77777777" w:rsidR="009125CD" w:rsidRDefault="00032A8D" w:rsidP="00C5001B">
      <w:pPr>
        <w:pStyle w:val="BodyTextL25"/>
        <w:jc w:val="both"/>
      </w:pPr>
      <w:r>
        <w:t xml:space="preserve">To prevent unauthorized access to the switch, passwords </w:t>
      </w:r>
      <w:r w:rsidR="00AB7540">
        <w:t>must</w:t>
      </w:r>
      <w:r>
        <w:t xml:space="preserve"> be configured.</w:t>
      </w:r>
    </w:p>
    <w:p w14:paraId="6B838CE5" w14:textId="77777777" w:rsidR="00944F71" w:rsidRDefault="00944F71" w:rsidP="00C5001B">
      <w:pPr>
        <w:pStyle w:val="SubStepAlpha"/>
        <w:jc w:val="both"/>
      </w:pPr>
      <w:r>
        <w:t>Configure the switch password access to privileged EXEC mode.</w:t>
      </w:r>
    </w:p>
    <w:p w14:paraId="30C114E5" w14:textId="77777777" w:rsidR="009125CD" w:rsidRPr="00C5001B" w:rsidRDefault="009125CD" w:rsidP="00C5001B">
      <w:pPr>
        <w:pStyle w:val="CMD"/>
        <w:spacing w:after="0"/>
        <w:jc w:val="both"/>
        <w:rPr>
          <w:b/>
          <w:sz w:val="24"/>
          <w:szCs w:val="24"/>
        </w:rPr>
      </w:pPr>
      <w:r>
        <w:t xml:space="preserve">S1(config)# </w:t>
      </w:r>
      <w:r w:rsidR="001279E5" w:rsidRPr="001279E5">
        <w:rPr>
          <w:b/>
        </w:rPr>
        <w:t xml:space="preserve">enable secret </w:t>
      </w:r>
      <w:r w:rsidR="001279E5" w:rsidRPr="00C5001B">
        <w:rPr>
          <w:b/>
          <w:sz w:val="24"/>
          <w:szCs w:val="24"/>
        </w:rPr>
        <w:t>class</w:t>
      </w:r>
    </w:p>
    <w:p w14:paraId="7A4B57A6" w14:textId="77777777" w:rsidR="00944F71" w:rsidRPr="00922FDC" w:rsidRDefault="00944F71" w:rsidP="00C5001B">
      <w:pPr>
        <w:pStyle w:val="CMD"/>
        <w:spacing w:before="0" w:after="0"/>
        <w:jc w:val="both"/>
        <w:rPr>
          <w:b/>
          <w:sz w:val="16"/>
          <w:szCs w:val="16"/>
        </w:rPr>
      </w:pPr>
    </w:p>
    <w:p w14:paraId="376E7FEE" w14:textId="77777777" w:rsidR="00944F71" w:rsidRDefault="00944F71" w:rsidP="00C5001B">
      <w:pPr>
        <w:pStyle w:val="SubStepAlpha"/>
        <w:jc w:val="both"/>
      </w:pPr>
      <w:r>
        <w:t>Restrict console port access. The default configuration is to allow all console connections with no password needed. Configure the console password.</w:t>
      </w:r>
    </w:p>
    <w:p w14:paraId="252E946C" w14:textId="77777777" w:rsidR="007E4AD9" w:rsidRPr="001279E5" w:rsidRDefault="007E4AD9" w:rsidP="00944F71">
      <w:pPr>
        <w:pStyle w:val="CMD"/>
        <w:spacing w:before="0"/>
        <w:rPr>
          <w:b/>
        </w:rPr>
      </w:pPr>
      <w:r>
        <w:t>S1(config</w:t>
      </w:r>
      <w:r w:rsidR="001279E5">
        <w:t>)#</w:t>
      </w:r>
      <w:r>
        <w:t xml:space="preserve"> </w:t>
      </w:r>
      <w:r w:rsidR="001279E5" w:rsidRPr="001279E5">
        <w:rPr>
          <w:b/>
        </w:rPr>
        <w:t>line con 0</w:t>
      </w:r>
    </w:p>
    <w:p w14:paraId="0700A73D" w14:textId="77777777" w:rsidR="007E4AD9" w:rsidRPr="00032A8D" w:rsidRDefault="007E4AD9" w:rsidP="009125CD">
      <w:pPr>
        <w:pStyle w:val="CMD"/>
        <w:rPr>
          <w:b/>
        </w:rPr>
      </w:pPr>
      <w:r>
        <w:t>S1(config</w:t>
      </w:r>
      <w:r w:rsidR="001279E5">
        <w:t>-line)</w:t>
      </w:r>
      <w:r>
        <w:t xml:space="preserve"># </w:t>
      </w:r>
      <w:r w:rsidR="00032A8D" w:rsidRPr="00032A8D">
        <w:rPr>
          <w:b/>
        </w:rPr>
        <w:t xml:space="preserve">password </w:t>
      </w:r>
      <w:r w:rsidR="00032A8D" w:rsidRPr="00C5001B">
        <w:rPr>
          <w:b/>
          <w:sz w:val="24"/>
          <w:szCs w:val="24"/>
        </w:rPr>
        <w:t>cisco</w:t>
      </w:r>
    </w:p>
    <w:p w14:paraId="3F1C84E2" w14:textId="77777777" w:rsidR="00032A8D" w:rsidRDefault="00032A8D" w:rsidP="007E4AD9">
      <w:pPr>
        <w:pStyle w:val="CMD"/>
      </w:pPr>
      <w:r>
        <w:t xml:space="preserve">S1(config-line)# </w:t>
      </w:r>
      <w:r w:rsidRPr="00032A8D">
        <w:rPr>
          <w:b/>
        </w:rPr>
        <w:t>login</w:t>
      </w:r>
    </w:p>
    <w:p w14:paraId="4422B502" w14:textId="77777777" w:rsidR="00CB57D5" w:rsidRDefault="00032A8D" w:rsidP="007E4AD9">
      <w:pPr>
        <w:pStyle w:val="CMD"/>
      </w:pPr>
      <w:r>
        <w:t>S1</w:t>
      </w:r>
      <w:r w:rsidR="00CB57D5">
        <w:t>(config-</w:t>
      </w:r>
      <w:r>
        <w:t>line</w:t>
      </w:r>
      <w:r w:rsidR="00CB57D5">
        <w:t xml:space="preserve">)# </w:t>
      </w:r>
      <w:r w:rsidRPr="00032A8D">
        <w:rPr>
          <w:b/>
        </w:rPr>
        <w:t>exit</w:t>
      </w:r>
    </w:p>
    <w:p w14:paraId="0286DE94" w14:textId="77777777" w:rsidR="00CB57D5" w:rsidRDefault="00CB57D5" w:rsidP="007E4AD9">
      <w:pPr>
        <w:pStyle w:val="CMD"/>
      </w:pPr>
      <w:r>
        <w:t>S1</w:t>
      </w:r>
      <w:r w:rsidR="00032A8D">
        <w:t>(config)</w:t>
      </w:r>
      <w:r>
        <w:t>#</w:t>
      </w:r>
    </w:p>
    <w:p w14:paraId="0B1586DF" w14:textId="77777777" w:rsidR="00032A8D" w:rsidRDefault="00032A8D" w:rsidP="00B0153A">
      <w:pPr>
        <w:pStyle w:val="StepHead"/>
      </w:pPr>
      <w:r>
        <w:t xml:space="preserve">Enter a login </w:t>
      </w:r>
      <w:r w:rsidR="00AB7540">
        <w:t xml:space="preserve">MOTD </w:t>
      </w:r>
      <w:r>
        <w:t>banner</w:t>
      </w:r>
      <w:r w:rsidR="006E00F2">
        <w:t>.</w:t>
      </w:r>
    </w:p>
    <w:p w14:paraId="53E3C7D8" w14:textId="77777777" w:rsidR="00D10E5B" w:rsidRDefault="00032A8D" w:rsidP="00C5001B">
      <w:pPr>
        <w:pStyle w:val="BodyTextL25"/>
        <w:jc w:val="both"/>
        <w:rPr>
          <w:lang w:val="en-CA"/>
        </w:rPr>
      </w:pPr>
      <w:r>
        <w:t xml:space="preserve">A login banner, known as the </w:t>
      </w:r>
      <w:r w:rsidR="00AB7540">
        <w:t xml:space="preserve">message </w:t>
      </w:r>
      <w:r>
        <w:t xml:space="preserve">of the </w:t>
      </w:r>
      <w:r w:rsidR="00AB7540">
        <w:t xml:space="preserve">day </w:t>
      </w:r>
      <w:r w:rsidR="00A27F7E">
        <w:t xml:space="preserve">(MOTD) </w:t>
      </w:r>
      <w:r>
        <w:t>banner</w:t>
      </w:r>
      <w:r w:rsidR="00A27F7E">
        <w:t>,</w:t>
      </w:r>
      <w:r>
        <w:t xml:space="preserve"> should be configured to warn </w:t>
      </w:r>
      <w:r w:rsidR="00A27F7E">
        <w:t>anyone</w:t>
      </w:r>
      <w:r>
        <w:t xml:space="preserve"> accessing the switch that unauthorized access </w:t>
      </w:r>
      <w:r w:rsidR="008F5D50">
        <w:t>will not be tolerated.</w:t>
      </w:r>
      <w:r w:rsidR="00D10E5B" w:rsidRPr="00D10E5B">
        <w:rPr>
          <w:lang w:val="en-CA"/>
        </w:rPr>
        <w:t xml:space="preserve"> </w:t>
      </w:r>
    </w:p>
    <w:p w14:paraId="64768818" w14:textId="77777777" w:rsidR="00032A8D" w:rsidRDefault="00D10E5B" w:rsidP="00AF318C">
      <w:pPr>
        <w:pStyle w:val="BodyTextL25"/>
      </w:pPr>
      <w:r>
        <w:rPr>
          <w:lang w:val="en-CA"/>
        </w:rPr>
        <w:t>Th</w:t>
      </w:r>
      <w:r w:rsidRPr="00C36D91">
        <w:rPr>
          <w:lang w:val="en-CA"/>
        </w:rPr>
        <w:t xml:space="preserve">e </w:t>
      </w:r>
      <w:r w:rsidRPr="00AB7540">
        <w:rPr>
          <w:b/>
          <w:lang w:val="en-CA"/>
        </w:rPr>
        <w:t>banner motd</w:t>
      </w:r>
      <w:r w:rsidRPr="00C36D91">
        <w:rPr>
          <w:lang w:val="en-CA"/>
        </w:rPr>
        <w:t xml:space="preserve"> command requires the use of delimiters to identify the content of the banner message. The delimiting character can be any character as long as it does not occur in the message. For this reason, symbols</w:t>
      </w:r>
      <w:r w:rsidR="00B972F1">
        <w:rPr>
          <w:lang w:val="en-CA"/>
        </w:rPr>
        <w:t>,</w:t>
      </w:r>
      <w:r w:rsidRPr="00C36D91">
        <w:rPr>
          <w:lang w:val="en-CA"/>
        </w:rPr>
        <w:t xml:space="preserve"> such as the </w:t>
      </w:r>
      <w:r w:rsidRPr="00A27F7E">
        <w:rPr>
          <w:b/>
          <w:lang w:val="en-CA"/>
        </w:rPr>
        <w:t>#</w:t>
      </w:r>
      <w:r w:rsidR="00B972F1">
        <w:rPr>
          <w:lang w:val="en-CA"/>
        </w:rPr>
        <w:t>,</w:t>
      </w:r>
      <w:r w:rsidRPr="00C36D91">
        <w:rPr>
          <w:lang w:val="en-CA"/>
        </w:rPr>
        <w:t xml:space="preserve"> are often used.</w:t>
      </w:r>
    </w:p>
    <w:p w14:paraId="324FDB15" w14:textId="77777777" w:rsidR="00032A8D" w:rsidRDefault="00032A8D" w:rsidP="00032A8D">
      <w:pPr>
        <w:pStyle w:val="CMD"/>
        <w:rPr>
          <w:b/>
        </w:rPr>
      </w:pPr>
      <w:r>
        <w:t xml:space="preserve">S1(config)# </w:t>
      </w:r>
      <w:r w:rsidR="00D10E5B" w:rsidRPr="00D10E5B">
        <w:rPr>
          <w:b/>
        </w:rPr>
        <w:t>banner motd #</w:t>
      </w:r>
    </w:p>
    <w:p w14:paraId="3C9490B7" w14:textId="77777777" w:rsidR="00B35E27" w:rsidRPr="00B35E27" w:rsidRDefault="00B35E27" w:rsidP="00032A8D">
      <w:pPr>
        <w:pStyle w:val="CMD"/>
        <w:rPr>
          <w:sz w:val="18"/>
          <w:szCs w:val="18"/>
        </w:rPr>
      </w:pPr>
      <w:r w:rsidRPr="00B35E27">
        <w:rPr>
          <w:sz w:val="18"/>
          <w:szCs w:val="18"/>
        </w:rPr>
        <w:t>Enter TEXT message.</w:t>
      </w:r>
      <w:r w:rsidR="008267AF">
        <w:rPr>
          <w:sz w:val="18"/>
          <w:szCs w:val="18"/>
        </w:rPr>
        <w:t xml:space="preserve"> </w:t>
      </w:r>
      <w:r w:rsidRPr="00B35E27">
        <w:rPr>
          <w:sz w:val="18"/>
          <w:szCs w:val="18"/>
        </w:rPr>
        <w:t>End with the character '#'.</w:t>
      </w:r>
    </w:p>
    <w:p w14:paraId="2A809F63" w14:textId="77777777" w:rsidR="00D10E5B" w:rsidRPr="00D10E5B" w:rsidRDefault="00D10E5B" w:rsidP="00D10E5B">
      <w:pPr>
        <w:pStyle w:val="CMD"/>
        <w:rPr>
          <w:b/>
        </w:rPr>
      </w:pPr>
      <w:r w:rsidRPr="00D10E5B">
        <w:rPr>
          <w:b/>
        </w:rPr>
        <w:t>Unauthorized access is strictly prohibited and prosecuted to the full extent of the law. #</w:t>
      </w:r>
    </w:p>
    <w:p w14:paraId="236F69D1" w14:textId="77777777" w:rsidR="00D10E5B" w:rsidRDefault="00D10E5B" w:rsidP="00D10E5B">
      <w:pPr>
        <w:pStyle w:val="CMD"/>
        <w:rPr>
          <w:b/>
        </w:rPr>
      </w:pPr>
      <w:r>
        <w:t xml:space="preserve">S1(config)# </w:t>
      </w:r>
      <w:r w:rsidRPr="00D10E5B">
        <w:rPr>
          <w:b/>
        </w:rPr>
        <w:t>exit</w:t>
      </w:r>
    </w:p>
    <w:p w14:paraId="043B2A08" w14:textId="77777777" w:rsidR="00D10E5B" w:rsidRDefault="00D10E5B" w:rsidP="00D10E5B">
      <w:pPr>
        <w:pStyle w:val="CMD"/>
      </w:pPr>
      <w:r>
        <w:t>S1#</w:t>
      </w:r>
    </w:p>
    <w:p w14:paraId="6CC823BC" w14:textId="77777777" w:rsidR="00922FDC" w:rsidRDefault="00922FDC" w:rsidP="00817771">
      <w:pPr>
        <w:pStyle w:val="CMD"/>
        <w:pBdr>
          <w:bottom w:val="single" w:sz="12" w:space="1" w:color="auto"/>
        </w:pBdr>
        <w:spacing w:before="120"/>
        <w:ind w:left="284"/>
        <w:jc w:val="both"/>
      </w:pPr>
      <w:r>
        <w:t xml:space="preserve">What shortcut keys are used to go directly from global configuration mode </w:t>
      </w:r>
      <w:r w:rsidRPr="00163F28">
        <w:rPr>
          <w:b/>
        </w:rPr>
        <w:t>S1(config)#</w:t>
      </w:r>
      <w:r>
        <w:t xml:space="preserve"> to privileged EXEC mode </w:t>
      </w:r>
      <w:r w:rsidRPr="00163F28">
        <w:rPr>
          <w:b/>
        </w:rPr>
        <w:t>S1#</w:t>
      </w:r>
      <w:r>
        <w:t>?</w:t>
      </w:r>
    </w:p>
    <w:p w14:paraId="550FD14A" w14:textId="77777777" w:rsidR="00922FDC" w:rsidRPr="00922FDC" w:rsidRDefault="00922FDC" w:rsidP="00817771">
      <w:pPr>
        <w:pStyle w:val="CMD"/>
        <w:pBdr>
          <w:bottom w:val="single" w:sz="12" w:space="1" w:color="auto"/>
        </w:pBdr>
        <w:ind w:left="284"/>
        <w:rPr>
          <w:b/>
        </w:rPr>
      </w:pPr>
    </w:p>
    <w:p w14:paraId="5ADCF699" w14:textId="77777777" w:rsidR="00032A8D" w:rsidRDefault="00D10E5B" w:rsidP="00B0153A">
      <w:pPr>
        <w:pStyle w:val="StepHead"/>
      </w:pPr>
      <w:r>
        <w:lastRenderedPageBreak/>
        <w:t>Save the configuration</w:t>
      </w:r>
      <w:r w:rsidR="006E00F2">
        <w:t>.</w:t>
      </w:r>
    </w:p>
    <w:p w14:paraId="69ED28F1" w14:textId="77777777" w:rsidR="00D10E5B" w:rsidRDefault="00D10E5B" w:rsidP="00C5001B">
      <w:pPr>
        <w:pStyle w:val="BodyTextL25"/>
        <w:jc w:val="both"/>
      </w:pPr>
      <w:r>
        <w:t xml:space="preserve">Use the </w:t>
      </w:r>
      <w:r w:rsidRPr="00B972F1">
        <w:rPr>
          <w:b/>
        </w:rPr>
        <w:t>copy</w:t>
      </w:r>
      <w:r>
        <w:t xml:space="preserve"> command to save the </w:t>
      </w:r>
      <w:r w:rsidR="00E20A69">
        <w:t>running</w:t>
      </w:r>
      <w:r>
        <w:t xml:space="preserve"> configuration to </w:t>
      </w:r>
      <w:r w:rsidR="00E20A69">
        <w:t xml:space="preserve">the startup file on </w:t>
      </w:r>
      <w:r w:rsidR="00B972F1">
        <w:rPr>
          <w:rFonts w:cs="Arial"/>
          <w:color w:val="212121"/>
          <w:shd w:val="clear" w:color="auto" w:fill="FFFFFF"/>
        </w:rPr>
        <w:t>non-volatile random access memory</w:t>
      </w:r>
      <w:r w:rsidR="00B972F1">
        <w:t xml:space="preserve"> (</w:t>
      </w:r>
      <w:r w:rsidR="00E20A69">
        <w:t>NVRAM</w:t>
      </w:r>
      <w:r w:rsidR="00B972F1">
        <w:t>)</w:t>
      </w:r>
      <w:r w:rsidR="00E20A69">
        <w:t>.</w:t>
      </w:r>
    </w:p>
    <w:p w14:paraId="4A488BD4" w14:textId="77777777" w:rsidR="00E20A69" w:rsidRDefault="00E20A69" w:rsidP="00E20A69">
      <w:pPr>
        <w:pStyle w:val="CMD"/>
      </w:pPr>
      <w:r>
        <w:t xml:space="preserve">S1# </w:t>
      </w:r>
      <w:r w:rsidRPr="00E20A69">
        <w:rPr>
          <w:b/>
        </w:rPr>
        <w:t>copy running-config startup-config</w:t>
      </w:r>
    </w:p>
    <w:p w14:paraId="5C291B88" w14:textId="77777777" w:rsidR="00E20A69" w:rsidRDefault="00E20A69" w:rsidP="00E20A69">
      <w:pPr>
        <w:pStyle w:val="CMD"/>
      </w:pPr>
      <w:r>
        <w:t xml:space="preserve">Destination filename [startup-config]? </w:t>
      </w:r>
      <w:r w:rsidRPr="00E20A69">
        <w:rPr>
          <w:b/>
        </w:rPr>
        <w:t>[Enter]</w:t>
      </w:r>
    </w:p>
    <w:p w14:paraId="3012103E" w14:textId="77777777" w:rsidR="00E20A69" w:rsidRPr="00572DA6" w:rsidRDefault="00E20A69" w:rsidP="00E20A69">
      <w:pPr>
        <w:pStyle w:val="CMD"/>
        <w:rPr>
          <w:sz w:val="18"/>
          <w:szCs w:val="18"/>
        </w:rPr>
      </w:pPr>
      <w:r w:rsidRPr="00572DA6">
        <w:rPr>
          <w:sz w:val="18"/>
          <w:szCs w:val="18"/>
        </w:rPr>
        <w:t>Building configuration...</w:t>
      </w:r>
    </w:p>
    <w:p w14:paraId="4005DA36" w14:textId="77777777" w:rsidR="00E20A69" w:rsidRPr="00572DA6" w:rsidRDefault="00E20A69" w:rsidP="00E20A69">
      <w:pPr>
        <w:pStyle w:val="CMD"/>
        <w:rPr>
          <w:sz w:val="18"/>
          <w:szCs w:val="18"/>
        </w:rPr>
      </w:pPr>
      <w:r w:rsidRPr="00572DA6">
        <w:rPr>
          <w:sz w:val="18"/>
          <w:szCs w:val="18"/>
        </w:rPr>
        <w:t>[OK]</w:t>
      </w:r>
    </w:p>
    <w:p w14:paraId="3B913298" w14:textId="77777777" w:rsidR="00E20A69" w:rsidRDefault="00E20A69" w:rsidP="00B0153A">
      <w:pPr>
        <w:pStyle w:val="StepHead"/>
      </w:pPr>
      <w:r>
        <w:t>Display the current configuration</w:t>
      </w:r>
      <w:r w:rsidR="00FD5BE4">
        <w:t>.</w:t>
      </w:r>
    </w:p>
    <w:p w14:paraId="4C4EB70D" w14:textId="77777777" w:rsidR="00E20A69" w:rsidRPr="00E20A69" w:rsidRDefault="00E20A69" w:rsidP="00C5001B">
      <w:pPr>
        <w:pStyle w:val="BodyTextL25"/>
        <w:jc w:val="both"/>
        <w:rPr>
          <w:b/>
        </w:rPr>
      </w:pPr>
      <w:r>
        <w:t xml:space="preserve">The </w:t>
      </w:r>
      <w:r w:rsidRPr="00E20A69">
        <w:rPr>
          <w:b/>
        </w:rPr>
        <w:t>show run</w:t>
      </w:r>
      <w:r w:rsidR="00864A94">
        <w:rPr>
          <w:b/>
        </w:rPr>
        <w:t>ning-config</w:t>
      </w:r>
      <w:r>
        <w:t xml:space="preserve"> command display</w:t>
      </w:r>
      <w:r w:rsidR="00B972F1">
        <w:t>s</w:t>
      </w:r>
      <w:r>
        <w:t xml:space="preserve"> the entire running</w:t>
      </w:r>
      <w:r w:rsidR="00B972F1">
        <w:t xml:space="preserve"> </w:t>
      </w:r>
      <w:r>
        <w:t>config</w:t>
      </w:r>
      <w:r w:rsidR="00B972F1">
        <w:t>uration</w:t>
      </w:r>
      <w:r>
        <w:t>, one page at a time.</w:t>
      </w:r>
      <w:r w:rsidR="008267AF">
        <w:t xml:space="preserve"> </w:t>
      </w:r>
      <w:r>
        <w:t xml:space="preserve">Use the </w:t>
      </w:r>
      <w:r w:rsidR="00334C43">
        <w:t>s</w:t>
      </w:r>
      <w:r w:rsidR="00E414C1">
        <w:t>pacebar</w:t>
      </w:r>
      <w:r w:rsidR="00864A94">
        <w:t xml:space="preserve"> </w:t>
      </w:r>
      <w:r>
        <w:t>to advance paging.</w:t>
      </w:r>
      <w:r w:rsidR="008E322A">
        <w:t xml:space="preserve"> The com</w:t>
      </w:r>
      <w:r w:rsidR="00525D2A">
        <w:t xml:space="preserve">mands configured in </w:t>
      </w:r>
      <w:r w:rsidR="00E414C1">
        <w:t>S</w:t>
      </w:r>
      <w:r w:rsidR="00525D2A">
        <w:t>teps 1 – 8 are highlighted below.</w:t>
      </w:r>
    </w:p>
    <w:p w14:paraId="02D152A8" w14:textId="77777777" w:rsidR="00E20A69" w:rsidRDefault="00E20A69" w:rsidP="00E20A69">
      <w:pPr>
        <w:pStyle w:val="CMD"/>
      </w:pPr>
      <w:r>
        <w:t xml:space="preserve">S1# </w:t>
      </w:r>
      <w:r w:rsidRPr="008B3568">
        <w:rPr>
          <w:b/>
        </w:rPr>
        <w:t>show run</w:t>
      </w:r>
      <w:r w:rsidR="00864A94">
        <w:rPr>
          <w:b/>
        </w:rPr>
        <w:t>ning-config</w:t>
      </w:r>
    </w:p>
    <w:p w14:paraId="335C9DD8" w14:textId="77777777" w:rsidR="00E20A69" w:rsidRPr="00572DA6" w:rsidRDefault="00E20A69" w:rsidP="0040533D">
      <w:pPr>
        <w:pStyle w:val="CMDOutput"/>
      </w:pPr>
      <w:r w:rsidRPr="00572DA6">
        <w:t>Building configuration...</w:t>
      </w:r>
    </w:p>
    <w:p w14:paraId="032044C3" w14:textId="77777777" w:rsidR="00E20A69" w:rsidRPr="00572DA6" w:rsidRDefault="00E20A69" w:rsidP="0040533D">
      <w:pPr>
        <w:pStyle w:val="CMDOutput"/>
        <w:rPr>
          <w:szCs w:val="18"/>
        </w:rPr>
      </w:pPr>
      <w:r w:rsidRPr="00572DA6">
        <w:rPr>
          <w:szCs w:val="18"/>
        </w:rPr>
        <w:t>Current configuration : 1409 bytes</w:t>
      </w:r>
    </w:p>
    <w:p w14:paraId="07FA966E" w14:textId="77777777" w:rsidR="00E20A69" w:rsidRPr="00572DA6" w:rsidRDefault="00E20A69" w:rsidP="0040533D">
      <w:pPr>
        <w:pStyle w:val="CMDOutput"/>
        <w:rPr>
          <w:szCs w:val="18"/>
        </w:rPr>
      </w:pPr>
      <w:r w:rsidRPr="00572DA6">
        <w:rPr>
          <w:szCs w:val="18"/>
        </w:rPr>
        <w:t>!</w:t>
      </w:r>
    </w:p>
    <w:p w14:paraId="3369A62C" w14:textId="77777777" w:rsidR="00E20A69" w:rsidRPr="00572DA6" w:rsidRDefault="00E20A69" w:rsidP="0040533D">
      <w:pPr>
        <w:pStyle w:val="CMDOutput"/>
        <w:rPr>
          <w:szCs w:val="18"/>
        </w:rPr>
      </w:pPr>
      <w:r w:rsidRPr="00572DA6">
        <w:rPr>
          <w:szCs w:val="18"/>
        </w:rPr>
        <w:t>! Last configuration change at 03:49:17 UTC Mon Mar 1 1993</w:t>
      </w:r>
    </w:p>
    <w:p w14:paraId="7718B6E5" w14:textId="77777777" w:rsidR="00E20A69" w:rsidRPr="00572DA6" w:rsidRDefault="00E20A69" w:rsidP="0040533D">
      <w:pPr>
        <w:pStyle w:val="CMDOutput"/>
        <w:rPr>
          <w:szCs w:val="18"/>
        </w:rPr>
      </w:pPr>
      <w:r w:rsidRPr="00572DA6">
        <w:rPr>
          <w:szCs w:val="18"/>
        </w:rPr>
        <w:t>!</w:t>
      </w:r>
    </w:p>
    <w:p w14:paraId="0A2D66BE" w14:textId="77777777" w:rsidR="00E20A69" w:rsidRPr="00572DA6" w:rsidRDefault="00E20A69" w:rsidP="0040533D">
      <w:pPr>
        <w:pStyle w:val="CMDOutput"/>
        <w:rPr>
          <w:szCs w:val="18"/>
        </w:rPr>
      </w:pPr>
      <w:r w:rsidRPr="00572DA6">
        <w:rPr>
          <w:szCs w:val="18"/>
        </w:rPr>
        <w:t>version 15.0</w:t>
      </w:r>
    </w:p>
    <w:p w14:paraId="0ACB4657" w14:textId="77777777" w:rsidR="00E20A69" w:rsidRPr="00572DA6" w:rsidRDefault="00E20A69" w:rsidP="0040533D">
      <w:pPr>
        <w:pStyle w:val="CMDOutput"/>
        <w:rPr>
          <w:szCs w:val="18"/>
        </w:rPr>
      </w:pPr>
      <w:r w:rsidRPr="00572DA6">
        <w:rPr>
          <w:szCs w:val="18"/>
        </w:rPr>
        <w:t>no service pad</w:t>
      </w:r>
    </w:p>
    <w:p w14:paraId="33563DBD" w14:textId="77777777" w:rsidR="00E20A69" w:rsidRPr="00572DA6" w:rsidRDefault="00E20A69" w:rsidP="0040533D">
      <w:pPr>
        <w:pStyle w:val="CMDOutput"/>
        <w:rPr>
          <w:szCs w:val="18"/>
        </w:rPr>
      </w:pPr>
      <w:r w:rsidRPr="00572DA6">
        <w:rPr>
          <w:szCs w:val="18"/>
        </w:rPr>
        <w:t>service timestamps debug datetime msec</w:t>
      </w:r>
    </w:p>
    <w:p w14:paraId="0E8B561A" w14:textId="77777777" w:rsidR="00E20A69" w:rsidRPr="00572DA6" w:rsidRDefault="00E20A69" w:rsidP="0040533D">
      <w:pPr>
        <w:pStyle w:val="CMDOutput"/>
        <w:rPr>
          <w:szCs w:val="18"/>
        </w:rPr>
      </w:pPr>
      <w:r w:rsidRPr="00572DA6">
        <w:rPr>
          <w:szCs w:val="18"/>
        </w:rPr>
        <w:t>service timestamps log datetime msec</w:t>
      </w:r>
    </w:p>
    <w:p w14:paraId="1272E024" w14:textId="77777777" w:rsidR="00E20A69" w:rsidRPr="00572DA6" w:rsidRDefault="00E20A69" w:rsidP="0040533D">
      <w:pPr>
        <w:pStyle w:val="CMDOutput"/>
        <w:rPr>
          <w:szCs w:val="18"/>
        </w:rPr>
      </w:pPr>
      <w:r w:rsidRPr="00572DA6">
        <w:rPr>
          <w:szCs w:val="18"/>
        </w:rPr>
        <w:t>no service password-encryption</w:t>
      </w:r>
    </w:p>
    <w:p w14:paraId="5C0D7D7F" w14:textId="77777777" w:rsidR="00E20A69" w:rsidRPr="00572DA6" w:rsidRDefault="00E20A69" w:rsidP="0040533D">
      <w:pPr>
        <w:pStyle w:val="CMDOutput"/>
        <w:rPr>
          <w:szCs w:val="18"/>
        </w:rPr>
      </w:pPr>
      <w:r w:rsidRPr="00572DA6">
        <w:rPr>
          <w:szCs w:val="18"/>
        </w:rPr>
        <w:t>!</w:t>
      </w:r>
    </w:p>
    <w:p w14:paraId="0C9468BA" w14:textId="77777777" w:rsidR="00E20A69" w:rsidRPr="00572DA6" w:rsidRDefault="00E20A69" w:rsidP="0040533D">
      <w:pPr>
        <w:pStyle w:val="CMDOutput"/>
        <w:rPr>
          <w:szCs w:val="18"/>
        </w:rPr>
      </w:pPr>
      <w:r w:rsidRPr="00CD7BAF">
        <w:rPr>
          <w:szCs w:val="18"/>
          <w:highlight w:val="yellow"/>
        </w:rPr>
        <w:t>hostname S1</w:t>
      </w:r>
    </w:p>
    <w:p w14:paraId="34825727" w14:textId="77777777" w:rsidR="00E20A69" w:rsidRPr="00572DA6" w:rsidRDefault="00E20A69" w:rsidP="0040533D">
      <w:pPr>
        <w:pStyle w:val="CMDOutput"/>
        <w:rPr>
          <w:szCs w:val="18"/>
        </w:rPr>
      </w:pPr>
      <w:r w:rsidRPr="00572DA6">
        <w:rPr>
          <w:szCs w:val="18"/>
        </w:rPr>
        <w:t>!</w:t>
      </w:r>
    </w:p>
    <w:p w14:paraId="075633C3" w14:textId="77777777" w:rsidR="00E20A69" w:rsidRPr="00572DA6" w:rsidRDefault="00E20A69" w:rsidP="0040533D">
      <w:pPr>
        <w:pStyle w:val="CMDOutput"/>
        <w:rPr>
          <w:szCs w:val="18"/>
        </w:rPr>
      </w:pPr>
      <w:r w:rsidRPr="00572DA6">
        <w:rPr>
          <w:szCs w:val="18"/>
        </w:rPr>
        <w:t>boot-start-marker</w:t>
      </w:r>
    </w:p>
    <w:p w14:paraId="110C62FC" w14:textId="77777777" w:rsidR="00E20A69" w:rsidRPr="00572DA6" w:rsidRDefault="00E20A69" w:rsidP="0040533D">
      <w:pPr>
        <w:pStyle w:val="CMDOutput"/>
        <w:rPr>
          <w:szCs w:val="18"/>
        </w:rPr>
      </w:pPr>
      <w:r w:rsidRPr="00572DA6">
        <w:rPr>
          <w:szCs w:val="18"/>
        </w:rPr>
        <w:t>boot-end-marker</w:t>
      </w:r>
    </w:p>
    <w:p w14:paraId="233E184B" w14:textId="77777777" w:rsidR="00CD7BAF" w:rsidRDefault="00CD7BAF" w:rsidP="0040533D">
      <w:pPr>
        <w:pStyle w:val="CMDOutput"/>
        <w:rPr>
          <w:szCs w:val="18"/>
        </w:rPr>
      </w:pPr>
      <w:r>
        <w:rPr>
          <w:szCs w:val="18"/>
        </w:rPr>
        <w:t>!</w:t>
      </w:r>
    </w:p>
    <w:p w14:paraId="2036B84F" w14:textId="77777777" w:rsidR="00CD7BAF" w:rsidRDefault="00CD7BAF" w:rsidP="0040533D">
      <w:pPr>
        <w:pStyle w:val="CMDOutput"/>
        <w:rPr>
          <w:szCs w:val="18"/>
        </w:rPr>
      </w:pPr>
      <w:r w:rsidRPr="00CD7BAF">
        <w:rPr>
          <w:szCs w:val="18"/>
          <w:highlight w:val="yellow"/>
        </w:rPr>
        <w:t>enable secret 4 06YFDUHH61wAE/kLkDq9BGho1QM5EnRtoyr8cHAUg.2</w:t>
      </w:r>
    </w:p>
    <w:p w14:paraId="6E4977FA" w14:textId="77777777" w:rsidR="00CD7BAF" w:rsidRPr="00CD7BAF" w:rsidRDefault="00CD7BAF" w:rsidP="0040533D">
      <w:pPr>
        <w:pStyle w:val="CMDOutput"/>
        <w:rPr>
          <w:szCs w:val="18"/>
        </w:rPr>
      </w:pPr>
      <w:r w:rsidRPr="00CD7BAF">
        <w:rPr>
          <w:szCs w:val="18"/>
        </w:rPr>
        <w:t>!</w:t>
      </w:r>
    </w:p>
    <w:p w14:paraId="138CA464" w14:textId="77777777" w:rsidR="00CD7BAF" w:rsidRPr="00CD7BAF" w:rsidRDefault="00CD7BAF" w:rsidP="0040533D">
      <w:pPr>
        <w:pStyle w:val="CMDOutput"/>
        <w:rPr>
          <w:szCs w:val="18"/>
        </w:rPr>
      </w:pPr>
      <w:r w:rsidRPr="00CD7BAF">
        <w:rPr>
          <w:szCs w:val="18"/>
        </w:rPr>
        <w:t>no aaa new-model</w:t>
      </w:r>
    </w:p>
    <w:p w14:paraId="158B3977" w14:textId="77777777" w:rsidR="00CD7BAF" w:rsidRPr="00CD7BAF" w:rsidRDefault="00CD7BAF" w:rsidP="0040533D">
      <w:pPr>
        <w:pStyle w:val="CMDOutput"/>
        <w:rPr>
          <w:szCs w:val="18"/>
        </w:rPr>
      </w:pPr>
      <w:r w:rsidRPr="00CD7BAF">
        <w:rPr>
          <w:szCs w:val="18"/>
        </w:rPr>
        <w:t>system mtu routing 1500</w:t>
      </w:r>
    </w:p>
    <w:p w14:paraId="1928595C" w14:textId="77777777" w:rsidR="00CD7BAF" w:rsidRPr="00CD7BAF" w:rsidRDefault="00CD7BAF" w:rsidP="0040533D">
      <w:pPr>
        <w:pStyle w:val="CMDOutput"/>
        <w:rPr>
          <w:szCs w:val="18"/>
        </w:rPr>
      </w:pPr>
      <w:r w:rsidRPr="00CD7BAF">
        <w:rPr>
          <w:szCs w:val="18"/>
        </w:rPr>
        <w:t>!</w:t>
      </w:r>
    </w:p>
    <w:p w14:paraId="3BF8CAB4" w14:textId="77777777" w:rsidR="00CD7BAF" w:rsidRPr="00CD7BAF" w:rsidRDefault="00CD7BAF" w:rsidP="0040533D">
      <w:pPr>
        <w:pStyle w:val="CMDOutput"/>
        <w:rPr>
          <w:szCs w:val="18"/>
        </w:rPr>
      </w:pPr>
      <w:r w:rsidRPr="00CD7BAF">
        <w:rPr>
          <w:szCs w:val="18"/>
          <w:highlight w:val="yellow"/>
        </w:rPr>
        <w:t>no ip domain-lookup</w:t>
      </w:r>
    </w:p>
    <w:p w14:paraId="528542A4" w14:textId="77777777" w:rsidR="00CD7BAF" w:rsidRDefault="00CD7BAF" w:rsidP="0040533D">
      <w:pPr>
        <w:pStyle w:val="CMDOutput"/>
        <w:rPr>
          <w:szCs w:val="18"/>
        </w:rPr>
      </w:pPr>
      <w:r w:rsidRPr="00CD7BAF">
        <w:rPr>
          <w:szCs w:val="18"/>
        </w:rPr>
        <w:t>!</w:t>
      </w:r>
    </w:p>
    <w:p w14:paraId="5D5A72F4" w14:textId="77777777" w:rsidR="00E20A69" w:rsidRPr="00855CAF" w:rsidRDefault="00444990" w:rsidP="0040533D">
      <w:pPr>
        <w:pStyle w:val="CMDOutput"/>
        <w:rPr>
          <w:b/>
          <w:szCs w:val="20"/>
        </w:rPr>
      </w:pPr>
      <w:r w:rsidRPr="00855CAF">
        <w:rPr>
          <w:b/>
          <w:szCs w:val="20"/>
        </w:rPr>
        <w:t>&lt;o</w:t>
      </w:r>
      <w:r w:rsidR="006E00F2" w:rsidRPr="00855CAF">
        <w:rPr>
          <w:b/>
          <w:szCs w:val="20"/>
        </w:rPr>
        <w:t xml:space="preserve">utput </w:t>
      </w:r>
      <w:r w:rsidRPr="00855CAF">
        <w:rPr>
          <w:b/>
          <w:szCs w:val="20"/>
        </w:rPr>
        <w:t>o</w:t>
      </w:r>
      <w:r w:rsidR="006E00F2" w:rsidRPr="00855CAF">
        <w:rPr>
          <w:b/>
          <w:szCs w:val="20"/>
        </w:rPr>
        <w:t>mitted</w:t>
      </w:r>
      <w:r w:rsidRPr="00855CAF">
        <w:rPr>
          <w:b/>
          <w:szCs w:val="20"/>
        </w:rPr>
        <w:t>&gt;</w:t>
      </w:r>
    </w:p>
    <w:p w14:paraId="71F8F1A0" w14:textId="77777777" w:rsidR="00CD7BAF" w:rsidRDefault="00CD7BAF" w:rsidP="0040533D">
      <w:pPr>
        <w:pStyle w:val="CMDOutput"/>
        <w:rPr>
          <w:szCs w:val="18"/>
        </w:rPr>
      </w:pPr>
      <w:r>
        <w:rPr>
          <w:szCs w:val="18"/>
        </w:rPr>
        <w:t>!</w:t>
      </w:r>
    </w:p>
    <w:p w14:paraId="765A720B" w14:textId="77777777" w:rsidR="0080753D" w:rsidRPr="00CD7BAF" w:rsidRDefault="0080753D" w:rsidP="0040533D">
      <w:pPr>
        <w:pStyle w:val="CMDOutput"/>
        <w:rPr>
          <w:szCs w:val="18"/>
          <w:highlight w:val="yellow"/>
        </w:rPr>
      </w:pPr>
      <w:r w:rsidRPr="00CD7BAF">
        <w:rPr>
          <w:szCs w:val="18"/>
          <w:highlight w:val="yellow"/>
        </w:rPr>
        <w:t>banner motd ^C</w:t>
      </w:r>
    </w:p>
    <w:p w14:paraId="06D617FF" w14:textId="77777777" w:rsidR="0080753D" w:rsidRPr="0080753D" w:rsidRDefault="0080753D" w:rsidP="0040533D">
      <w:pPr>
        <w:pStyle w:val="CMDOutput"/>
      </w:pPr>
      <w:r w:rsidRPr="00CD7BAF">
        <w:rPr>
          <w:highlight w:val="yellow"/>
        </w:rPr>
        <w:t>Unauthorized access is strictly prohibited and prosecuted to the full extent of the law. ^C</w:t>
      </w:r>
    </w:p>
    <w:p w14:paraId="5E6338D3" w14:textId="77777777" w:rsidR="0080753D" w:rsidRPr="00572DA6" w:rsidRDefault="0080753D" w:rsidP="0040533D">
      <w:pPr>
        <w:pStyle w:val="CMDOutput"/>
      </w:pPr>
      <w:r w:rsidRPr="0080753D">
        <w:t>!</w:t>
      </w:r>
    </w:p>
    <w:p w14:paraId="1F87D06B" w14:textId="77777777" w:rsidR="00E20A69" w:rsidRPr="00572DA6" w:rsidRDefault="00E20A69" w:rsidP="0040533D">
      <w:pPr>
        <w:pStyle w:val="CMDOutput"/>
      </w:pPr>
      <w:r w:rsidRPr="00572DA6">
        <w:t>line con 0</w:t>
      </w:r>
    </w:p>
    <w:p w14:paraId="38536393" w14:textId="77777777" w:rsidR="00E20A69" w:rsidRPr="00CD7BAF" w:rsidRDefault="00E20A69" w:rsidP="0040533D">
      <w:pPr>
        <w:pStyle w:val="CMDOutput"/>
        <w:rPr>
          <w:highlight w:val="yellow"/>
        </w:rPr>
      </w:pPr>
      <w:r w:rsidRPr="00572DA6">
        <w:t xml:space="preserve"> </w:t>
      </w:r>
      <w:r w:rsidRPr="00CD7BAF">
        <w:rPr>
          <w:highlight w:val="yellow"/>
        </w:rPr>
        <w:t>password cisco</w:t>
      </w:r>
    </w:p>
    <w:p w14:paraId="721FDBE9" w14:textId="77777777" w:rsidR="00E20A69" w:rsidRPr="00572DA6" w:rsidRDefault="00E20A69" w:rsidP="0040533D">
      <w:pPr>
        <w:pStyle w:val="CMDOutput"/>
      </w:pPr>
      <w:r w:rsidRPr="00155C2E">
        <w:t xml:space="preserve"> </w:t>
      </w:r>
      <w:r w:rsidRPr="00CD7BAF">
        <w:rPr>
          <w:highlight w:val="yellow"/>
        </w:rPr>
        <w:t>login</w:t>
      </w:r>
    </w:p>
    <w:p w14:paraId="4B446DDC" w14:textId="77777777" w:rsidR="00E20A69" w:rsidRPr="00572DA6" w:rsidRDefault="00E20A69" w:rsidP="0040533D">
      <w:pPr>
        <w:pStyle w:val="CMDOutput"/>
      </w:pPr>
      <w:r w:rsidRPr="00572DA6">
        <w:t>line vty 0 4</w:t>
      </w:r>
    </w:p>
    <w:p w14:paraId="1B376046" w14:textId="77777777" w:rsidR="00E20A69" w:rsidRPr="00572DA6" w:rsidRDefault="00E20A69" w:rsidP="0040533D">
      <w:pPr>
        <w:pStyle w:val="CMDOutput"/>
      </w:pPr>
      <w:r w:rsidRPr="00572DA6">
        <w:t xml:space="preserve"> login</w:t>
      </w:r>
    </w:p>
    <w:p w14:paraId="36751E9E" w14:textId="77777777" w:rsidR="00E20A69" w:rsidRPr="00572DA6" w:rsidRDefault="00E20A69" w:rsidP="0040533D">
      <w:pPr>
        <w:pStyle w:val="CMDOutput"/>
      </w:pPr>
      <w:r w:rsidRPr="00572DA6">
        <w:t>line vty 5 15</w:t>
      </w:r>
    </w:p>
    <w:p w14:paraId="46246E49" w14:textId="77777777" w:rsidR="00E20A69" w:rsidRPr="00572DA6" w:rsidRDefault="00E20A69" w:rsidP="0040533D">
      <w:pPr>
        <w:pStyle w:val="CMDOutput"/>
      </w:pPr>
      <w:r w:rsidRPr="00572DA6">
        <w:t xml:space="preserve"> login</w:t>
      </w:r>
    </w:p>
    <w:p w14:paraId="7EA7CD05" w14:textId="77777777" w:rsidR="00E20A69" w:rsidRPr="00572DA6" w:rsidRDefault="00E20A69" w:rsidP="0040533D">
      <w:pPr>
        <w:pStyle w:val="CMDOutput"/>
      </w:pPr>
      <w:r w:rsidRPr="00572DA6">
        <w:t>!</w:t>
      </w:r>
    </w:p>
    <w:p w14:paraId="0671253E" w14:textId="77777777" w:rsidR="00E20A69" w:rsidRPr="00572DA6" w:rsidRDefault="00E20A69" w:rsidP="0040533D">
      <w:pPr>
        <w:pStyle w:val="CMDOutput"/>
      </w:pPr>
      <w:r w:rsidRPr="00572DA6">
        <w:t>end</w:t>
      </w:r>
    </w:p>
    <w:p w14:paraId="3DAE68B5" w14:textId="77777777" w:rsidR="00466C12" w:rsidRDefault="00466C12" w:rsidP="00466C12">
      <w:pPr>
        <w:pStyle w:val="StepHead"/>
      </w:pPr>
      <w:r>
        <w:lastRenderedPageBreak/>
        <w:t xml:space="preserve">Display the status of the </w:t>
      </w:r>
      <w:r w:rsidR="009A03BD">
        <w:t xml:space="preserve">connected </w:t>
      </w:r>
      <w:r>
        <w:t>interfaces on the switch</w:t>
      </w:r>
      <w:r w:rsidR="00FD5BE4">
        <w:t>.</w:t>
      </w:r>
    </w:p>
    <w:p w14:paraId="66F3AF88" w14:textId="77777777" w:rsidR="00466C12" w:rsidRPr="00736C47" w:rsidRDefault="00466C12" w:rsidP="00855CAF">
      <w:pPr>
        <w:pStyle w:val="BodyTextL25"/>
        <w:jc w:val="both"/>
      </w:pPr>
      <w:r>
        <w:t xml:space="preserve">To check the status of the </w:t>
      </w:r>
      <w:r w:rsidR="009A03BD">
        <w:t xml:space="preserve">connected </w:t>
      </w:r>
      <w:r>
        <w:t>interfaces</w:t>
      </w:r>
      <w:r w:rsidR="009A03BD">
        <w:t>,</w:t>
      </w:r>
      <w:r>
        <w:t xml:space="preserve"> use the </w:t>
      </w:r>
      <w:r w:rsidRPr="00736C47">
        <w:rPr>
          <w:b/>
        </w:rPr>
        <w:t xml:space="preserve">show ip interface brief </w:t>
      </w:r>
      <w:r>
        <w:t xml:space="preserve">command. Press the </w:t>
      </w:r>
      <w:r w:rsidR="00334C43">
        <w:t>s</w:t>
      </w:r>
      <w:r w:rsidR="00E414C1">
        <w:t>pacebar</w:t>
      </w:r>
      <w:r>
        <w:t xml:space="preserve"> to advance to the end of the list</w:t>
      </w:r>
      <w:r w:rsidR="00637958">
        <w:t>.</w:t>
      </w:r>
    </w:p>
    <w:p w14:paraId="2DA1F50F" w14:textId="77777777" w:rsidR="00466C12" w:rsidRDefault="00466C12" w:rsidP="00466C12">
      <w:pPr>
        <w:pStyle w:val="CMD"/>
      </w:pPr>
      <w:r>
        <w:t xml:space="preserve">S1# </w:t>
      </w:r>
      <w:r w:rsidRPr="00736C47">
        <w:rPr>
          <w:b/>
        </w:rPr>
        <w:t>show ip interface brief</w:t>
      </w:r>
    </w:p>
    <w:p w14:paraId="39431592" w14:textId="77777777" w:rsidR="00466C12" w:rsidRPr="00736C47" w:rsidRDefault="00466C12" w:rsidP="00ED2BE9">
      <w:pPr>
        <w:pStyle w:val="CMDOutput"/>
      </w:pPr>
      <w:r w:rsidRPr="00736C47">
        <w:t>Interface              IP-Address      OK? Method Status                Protocol</w:t>
      </w:r>
    </w:p>
    <w:p w14:paraId="5D9F42B3" w14:textId="77777777" w:rsidR="00466C12" w:rsidRPr="00736C47" w:rsidRDefault="00466C12" w:rsidP="00ED2BE9">
      <w:pPr>
        <w:pStyle w:val="CMDOutput"/>
      </w:pPr>
      <w:r w:rsidRPr="00736C47">
        <w:t xml:space="preserve">Vlan1                  unassigned      YES unset  up                    up      </w:t>
      </w:r>
    </w:p>
    <w:p w14:paraId="41CEC3DD" w14:textId="77777777" w:rsidR="00466C12" w:rsidRPr="00736C47" w:rsidRDefault="00466C12" w:rsidP="00ED2BE9">
      <w:pPr>
        <w:pStyle w:val="CMDOutput"/>
      </w:pPr>
      <w:r w:rsidRPr="00736C47">
        <w:t xml:space="preserve">FastEthernet0/1        unassigned      YES unset  </w:t>
      </w:r>
      <w:r>
        <w:t>up</w:t>
      </w:r>
      <w:r w:rsidRPr="00736C47">
        <w:t xml:space="preserve">                  </w:t>
      </w:r>
      <w:r>
        <w:t xml:space="preserve">  up</w:t>
      </w:r>
      <w:r w:rsidRPr="00736C47">
        <w:t xml:space="preserve">      </w:t>
      </w:r>
    </w:p>
    <w:p w14:paraId="343CD246" w14:textId="77777777" w:rsidR="00466C12" w:rsidRPr="00736C47" w:rsidRDefault="00466C12" w:rsidP="00ED2BE9">
      <w:pPr>
        <w:pStyle w:val="CMDOutput"/>
      </w:pPr>
      <w:r w:rsidRPr="00736C47">
        <w:t>FastEthernet0/2        unassigned      YES u</w:t>
      </w:r>
      <w:r>
        <w:t>nset  down                  down</w:t>
      </w:r>
      <w:r w:rsidRPr="00736C47">
        <w:t xml:space="preserve">    </w:t>
      </w:r>
    </w:p>
    <w:p w14:paraId="1C5B8ADE" w14:textId="77777777" w:rsidR="00466C12" w:rsidRPr="00736C47" w:rsidRDefault="00466C12" w:rsidP="00ED2BE9">
      <w:pPr>
        <w:pStyle w:val="CMDOutput"/>
      </w:pPr>
      <w:r w:rsidRPr="00736C47">
        <w:t xml:space="preserve">FastEthernet0/3        unassigned      YES unset  </w:t>
      </w:r>
      <w:r>
        <w:t>down</w:t>
      </w:r>
      <w:r w:rsidRPr="00736C47">
        <w:t xml:space="preserve">                  </w:t>
      </w:r>
      <w:r>
        <w:t>down</w:t>
      </w:r>
      <w:r w:rsidRPr="00736C47">
        <w:t xml:space="preserve">    </w:t>
      </w:r>
    </w:p>
    <w:p w14:paraId="7EEB2C67" w14:textId="77777777" w:rsidR="00466C12" w:rsidRPr="00736C47" w:rsidRDefault="00466C12" w:rsidP="00ED2BE9">
      <w:pPr>
        <w:pStyle w:val="CMDOutput"/>
      </w:pPr>
      <w:r w:rsidRPr="00736C47">
        <w:t xml:space="preserve">FastEthernet0/4        unassigned      YES unset  </w:t>
      </w:r>
      <w:r>
        <w:t>down</w:t>
      </w:r>
      <w:r w:rsidRPr="00736C47">
        <w:t xml:space="preserve">                  </w:t>
      </w:r>
      <w:r>
        <w:t>down</w:t>
      </w:r>
      <w:r w:rsidRPr="00736C47">
        <w:t xml:space="preserve">    </w:t>
      </w:r>
    </w:p>
    <w:p w14:paraId="1F136FBE" w14:textId="77777777" w:rsidR="00466C12" w:rsidRPr="00736C47" w:rsidRDefault="00466C12" w:rsidP="00ED2BE9">
      <w:pPr>
        <w:pStyle w:val="CMDOutput"/>
      </w:pPr>
      <w:r w:rsidRPr="00736C47">
        <w:t xml:space="preserve">FastEthernet0/5        unassigned      YES unset  </w:t>
      </w:r>
      <w:r>
        <w:t>down</w:t>
      </w:r>
      <w:r w:rsidRPr="00736C47">
        <w:t xml:space="preserve">                  </w:t>
      </w:r>
      <w:r>
        <w:t>down</w:t>
      </w:r>
      <w:r w:rsidRPr="00736C47">
        <w:t xml:space="preserve">    </w:t>
      </w:r>
    </w:p>
    <w:p w14:paraId="47B29D78" w14:textId="77777777" w:rsidR="00466C12" w:rsidRPr="00736C47" w:rsidRDefault="00466C12" w:rsidP="00ED2BE9">
      <w:pPr>
        <w:pStyle w:val="CMDOutput"/>
      </w:pPr>
      <w:r w:rsidRPr="00736C47">
        <w:t xml:space="preserve">FastEthernet0/6        unassigned      YES unset  up                    up      </w:t>
      </w:r>
    </w:p>
    <w:p w14:paraId="2A4FEF71" w14:textId="77777777" w:rsidR="00466C12" w:rsidRPr="00736C47" w:rsidRDefault="00466C12" w:rsidP="00ED2BE9">
      <w:pPr>
        <w:pStyle w:val="CMDOutput"/>
      </w:pPr>
      <w:r w:rsidRPr="00736C47">
        <w:t xml:space="preserve">FastEthernet0/7        unassigned      YES unset  down                  down    </w:t>
      </w:r>
    </w:p>
    <w:p w14:paraId="57A19CA3" w14:textId="77777777" w:rsidR="00466C12" w:rsidRPr="00736C47" w:rsidRDefault="00466C12" w:rsidP="00ED2BE9">
      <w:pPr>
        <w:pStyle w:val="CMDOutput"/>
      </w:pPr>
      <w:r w:rsidRPr="00736C47">
        <w:t xml:space="preserve">FastEthernet0/8        unassigned      YES unset  down                  down    </w:t>
      </w:r>
    </w:p>
    <w:p w14:paraId="6E030A34" w14:textId="77777777" w:rsidR="00466C12" w:rsidRPr="00736C47" w:rsidRDefault="00466C12" w:rsidP="00ED2BE9">
      <w:pPr>
        <w:pStyle w:val="CMDOutput"/>
      </w:pPr>
      <w:r w:rsidRPr="00736C47">
        <w:t xml:space="preserve">FastEthernet0/9        unassigned      YES unset  down                  down    </w:t>
      </w:r>
    </w:p>
    <w:p w14:paraId="05AB69CD" w14:textId="77777777" w:rsidR="00466C12" w:rsidRPr="00736C47" w:rsidRDefault="00466C12" w:rsidP="00ED2BE9">
      <w:pPr>
        <w:pStyle w:val="CMDOutput"/>
      </w:pPr>
      <w:r w:rsidRPr="00736C47">
        <w:t xml:space="preserve">FastEthernet0/10       unassigned      YES unset  down                  down    </w:t>
      </w:r>
    </w:p>
    <w:p w14:paraId="1C068929" w14:textId="77777777" w:rsidR="00466C12" w:rsidRPr="00736C47" w:rsidRDefault="00466C12" w:rsidP="00ED2BE9">
      <w:pPr>
        <w:pStyle w:val="CMDOutput"/>
      </w:pPr>
      <w:r w:rsidRPr="00736C47">
        <w:t xml:space="preserve">FastEthernet0/11       unassigned      YES unset  down                  down    </w:t>
      </w:r>
    </w:p>
    <w:p w14:paraId="41C89966" w14:textId="77777777" w:rsidR="00466C12" w:rsidRPr="00736C47" w:rsidRDefault="00466C12" w:rsidP="00ED2BE9">
      <w:pPr>
        <w:pStyle w:val="CMDOutput"/>
      </w:pPr>
      <w:bookmarkStart w:id="8" w:name="_GoBack"/>
      <w:bookmarkEnd w:id="8"/>
      <w:r w:rsidRPr="00736C47">
        <w:t xml:space="preserve">FastEthernet0/12       unassigned      YES unset  down                  down    </w:t>
      </w:r>
    </w:p>
    <w:p w14:paraId="47B1BE0A" w14:textId="77777777" w:rsidR="00466C12" w:rsidRPr="00736C47" w:rsidRDefault="00466C12" w:rsidP="00ED2BE9">
      <w:pPr>
        <w:pStyle w:val="CMDOutput"/>
      </w:pPr>
      <w:r w:rsidRPr="00736C47">
        <w:t xml:space="preserve">FastEthernet0/13       unassigned      YES unset  down                  down    </w:t>
      </w:r>
    </w:p>
    <w:p w14:paraId="08D45343" w14:textId="77777777" w:rsidR="00466C12" w:rsidRPr="00736C47" w:rsidRDefault="00466C12" w:rsidP="00ED2BE9">
      <w:pPr>
        <w:pStyle w:val="CMDOutput"/>
      </w:pPr>
      <w:r w:rsidRPr="00736C47">
        <w:t xml:space="preserve">FastEthernet0/14       unassigned      YES unset  down                  down    </w:t>
      </w:r>
    </w:p>
    <w:p w14:paraId="548AEBB5" w14:textId="77777777" w:rsidR="00466C12" w:rsidRPr="00736C47" w:rsidRDefault="00466C12" w:rsidP="00ED2BE9">
      <w:pPr>
        <w:pStyle w:val="CMDOutput"/>
      </w:pPr>
      <w:r w:rsidRPr="00736C47">
        <w:t xml:space="preserve">FastEthernet0/15       unassigned      YES unset  down                  down    </w:t>
      </w:r>
    </w:p>
    <w:p w14:paraId="70816BB2" w14:textId="77777777" w:rsidR="00466C12" w:rsidRPr="00736C47" w:rsidRDefault="00466C12" w:rsidP="00ED2BE9">
      <w:pPr>
        <w:pStyle w:val="CMDOutput"/>
      </w:pPr>
      <w:r w:rsidRPr="00736C47">
        <w:t xml:space="preserve">FastEthernet0/16       unassigned      YES unset  down                  down    </w:t>
      </w:r>
    </w:p>
    <w:p w14:paraId="300D8FEA" w14:textId="77777777" w:rsidR="00466C12" w:rsidRPr="00736C47" w:rsidRDefault="00466C12" w:rsidP="00ED2BE9">
      <w:pPr>
        <w:pStyle w:val="CMDOutput"/>
      </w:pPr>
      <w:r w:rsidRPr="00736C47">
        <w:t xml:space="preserve">FastEthernet0/17       unassigned      YES unset  down                  down    </w:t>
      </w:r>
    </w:p>
    <w:p w14:paraId="1356CE6A" w14:textId="77777777" w:rsidR="00466C12" w:rsidRPr="00736C47" w:rsidRDefault="00466C12" w:rsidP="00ED2BE9">
      <w:pPr>
        <w:pStyle w:val="CMDOutput"/>
      </w:pPr>
      <w:r w:rsidRPr="00736C47">
        <w:t xml:space="preserve">FastEthernet0/18       unassigned      YES unset  down                  down    </w:t>
      </w:r>
    </w:p>
    <w:p w14:paraId="04397A26" w14:textId="77777777" w:rsidR="00466C12" w:rsidRPr="00736C47" w:rsidRDefault="00466C12" w:rsidP="00ED2BE9">
      <w:pPr>
        <w:pStyle w:val="CMDOutput"/>
      </w:pPr>
      <w:r w:rsidRPr="00736C47">
        <w:t xml:space="preserve">FastEthernet0/19       unassigned      YES unset  down                  down    </w:t>
      </w:r>
    </w:p>
    <w:p w14:paraId="2C0FBBC7" w14:textId="77777777" w:rsidR="00466C12" w:rsidRPr="00736C47" w:rsidRDefault="00466C12" w:rsidP="00ED2BE9">
      <w:pPr>
        <w:pStyle w:val="CMDOutput"/>
      </w:pPr>
      <w:r w:rsidRPr="00736C47">
        <w:t xml:space="preserve">FastEthernet0/20       unassigned      YES unset  down                  down    </w:t>
      </w:r>
    </w:p>
    <w:p w14:paraId="72A38F11" w14:textId="77777777" w:rsidR="00466C12" w:rsidRPr="00736C47" w:rsidRDefault="00466C12" w:rsidP="00ED2BE9">
      <w:pPr>
        <w:pStyle w:val="CMDOutput"/>
      </w:pPr>
      <w:r w:rsidRPr="00736C47">
        <w:t xml:space="preserve">FastEthernet0/21       unassigned      YES unset  down                  down    </w:t>
      </w:r>
    </w:p>
    <w:p w14:paraId="07B46DD9" w14:textId="77777777" w:rsidR="00466C12" w:rsidRPr="00736C47" w:rsidRDefault="00466C12" w:rsidP="00ED2BE9">
      <w:pPr>
        <w:pStyle w:val="CMDOutput"/>
      </w:pPr>
      <w:r w:rsidRPr="00736C47">
        <w:t xml:space="preserve">FastEthernet0/22       unassigned      YES unset  down                  down    </w:t>
      </w:r>
    </w:p>
    <w:p w14:paraId="2FE6DC40" w14:textId="77777777" w:rsidR="00466C12" w:rsidRPr="00736C47" w:rsidRDefault="00466C12" w:rsidP="00ED2BE9">
      <w:pPr>
        <w:pStyle w:val="CMDOutput"/>
      </w:pPr>
      <w:r w:rsidRPr="00736C47">
        <w:t xml:space="preserve">FastEthernet0/23       unassigned      YES unset  down                  down    </w:t>
      </w:r>
    </w:p>
    <w:p w14:paraId="469C427D" w14:textId="77777777" w:rsidR="00466C12" w:rsidRPr="00736C47" w:rsidRDefault="00466C12" w:rsidP="00ED2BE9">
      <w:pPr>
        <w:pStyle w:val="CMDOutput"/>
      </w:pPr>
      <w:r w:rsidRPr="00736C47">
        <w:t xml:space="preserve">FastEthernet0/24       unassigned      YES unset  down                  down    </w:t>
      </w:r>
    </w:p>
    <w:p w14:paraId="73AF9AEF" w14:textId="77777777" w:rsidR="00466C12" w:rsidRPr="00736C47" w:rsidRDefault="00466C12" w:rsidP="00ED2BE9">
      <w:pPr>
        <w:pStyle w:val="CMDOutput"/>
      </w:pPr>
      <w:r w:rsidRPr="00736C47">
        <w:t xml:space="preserve">GigabitEthernet0/1     unassigned      YES unset  down                  down    </w:t>
      </w:r>
    </w:p>
    <w:p w14:paraId="32D7C7C0" w14:textId="77777777" w:rsidR="00466C12" w:rsidRPr="00736C47" w:rsidRDefault="00466C12" w:rsidP="00ED2BE9">
      <w:pPr>
        <w:pStyle w:val="CMDOutput"/>
      </w:pPr>
      <w:r w:rsidRPr="00736C47">
        <w:t xml:space="preserve">GigabitEthernet0/2     unassigned      YES unset  down                  down    </w:t>
      </w:r>
    </w:p>
    <w:p w14:paraId="1B16CD38" w14:textId="77777777" w:rsidR="00A3456B" w:rsidRDefault="00A3456B" w:rsidP="00646393">
      <w:pPr>
        <w:pStyle w:val="StepHead"/>
        <w:spacing w:before="360"/>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A3456B" w14:paraId="1682CC55" w14:textId="77777777" w:rsidTr="00855CAF">
        <w:trPr>
          <w:cantSplit/>
          <w:trHeight w:val="378"/>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CBA739" w14:textId="77777777" w:rsidR="00A3456B" w:rsidRDefault="00A3456B" w:rsidP="00321541">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DB134B" w14:textId="77777777" w:rsidR="00A3456B" w:rsidRDefault="00A3456B" w:rsidP="00321541">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7FF911" w14:textId="77777777" w:rsidR="00A3456B" w:rsidRDefault="00A3456B" w:rsidP="00321541">
            <w:pPr>
              <w:pStyle w:val="TableHeading"/>
            </w:pPr>
            <w:r>
              <w:t>S2</w:t>
            </w:r>
          </w:p>
        </w:tc>
      </w:tr>
      <w:tr w:rsidR="00A3456B" w14:paraId="6DBE8D5C" w14:textId="77777777" w:rsidTr="00855CAF">
        <w:trPr>
          <w:cantSplit/>
          <w:trHeight w:val="413"/>
          <w:jc w:val="center"/>
        </w:trPr>
        <w:tc>
          <w:tcPr>
            <w:tcW w:w="2015" w:type="dxa"/>
            <w:vMerge/>
            <w:vAlign w:val="bottom"/>
          </w:tcPr>
          <w:p w14:paraId="32E59379" w14:textId="77777777" w:rsidR="00A3456B" w:rsidRDefault="00A3456B" w:rsidP="00321541">
            <w:pPr>
              <w:pStyle w:val="TableHeading"/>
            </w:pPr>
          </w:p>
        </w:tc>
        <w:tc>
          <w:tcPr>
            <w:tcW w:w="1989" w:type="dxa"/>
            <w:shd w:val="clear" w:color="auto" w:fill="DBE5F1"/>
            <w:vAlign w:val="bottom"/>
          </w:tcPr>
          <w:p w14:paraId="2C576472" w14:textId="77777777" w:rsidR="00A3456B" w:rsidRDefault="00A3456B" w:rsidP="00321541">
            <w:pPr>
              <w:pStyle w:val="TableHeading"/>
            </w:pPr>
            <w:r>
              <w:t>Status</w:t>
            </w:r>
          </w:p>
        </w:tc>
        <w:tc>
          <w:tcPr>
            <w:tcW w:w="1978" w:type="dxa"/>
            <w:shd w:val="clear" w:color="auto" w:fill="DBE5F1"/>
            <w:vAlign w:val="bottom"/>
          </w:tcPr>
          <w:p w14:paraId="2FB53AF0" w14:textId="77777777" w:rsidR="00A3456B" w:rsidRDefault="00A3456B" w:rsidP="00321541">
            <w:pPr>
              <w:pStyle w:val="TableHeading"/>
            </w:pPr>
            <w:r>
              <w:t>Protocol</w:t>
            </w:r>
          </w:p>
        </w:tc>
        <w:tc>
          <w:tcPr>
            <w:tcW w:w="1989" w:type="dxa"/>
            <w:shd w:val="clear" w:color="auto" w:fill="DBE5F1"/>
            <w:vAlign w:val="bottom"/>
          </w:tcPr>
          <w:p w14:paraId="56A2D4A4" w14:textId="77777777" w:rsidR="00A3456B" w:rsidRDefault="00A3456B" w:rsidP="00321541">
            <w:pPr>
              <w:pStyle w:val="TableHeading"/>
            </w:pPr>
            <w:r>
              <w:t>Status</w:t>
            </w:r>
          </w:p>
        </w:tc>
        <w:tc>
          <w:tcPr>
            <w:tcW w:w="1979" w:type="dxa"/>
            <w:shd w:val="clear" w:color="auto" w:fill="DBE5F1"/>
            <w:vAlign w:val="bottom"/>
          </w:tcPr>
          <w:p w14:paraId="3FC46E0C" w14:textId="77777777" w:rsidR="00A3456B" w:rsidRDefault="00A3456B" w:rsidP="00321541">
            <w:pPr>
              <w:pStyle w:val="TableHeading"/>
            </w:pPr>
            <w:r>
              <w:t>Protocol</w:t>
            </w:r>
          </w:p>
        </w:tc>
      </w:tr>
      <w:tr w:rsidR="00A3456B" w14:paraId="375BCE4C" w14:textId="77777777" w:rsidTr="00321541">
        <w:trPr>
          <w:cantSplit/>
          <w:jc w:val="center"/>
        </w:trPr>
        <w:tc>
          <w:tcPr>
            <w:tcW w:w="2015" w:type="dxa"/>
            <w:vAlign w:val="bottom"/>
          </w:tcPr>
          <w:p w14:paraId="4241FBCE" w14:textId="77777777" w:rsidR="00A3456B" w:rsidRDefault="00A3456B" w:rsidP="00321541">
            <w:pPr>
              <w:pStyle w:val="TableText"/>
            </w:pPr>
            <w:r>
              <w:t>F0/1</w:t>
            </w:r>
          </w:p>
        </w:tc>
        <w:tc>
          <w:tcPr>
            <w:tcW w:w="1989" w:type="dxa"/>
            <w:vAlign w:val="bottom"/>
          </w:tcPr>
          <w:p w14:paraId="7865F190" w14:textId="77777777" w:rsidR="00A3456B" w:rsidRPr="00D15466" w:rsidRDefault="00A3456B" w:rsidP="00321541">
            <w:pPr>
              <w:pStyle w:val="TableText"/>
              <w:rPr>
                <w:rStyle w:val="AnswerGray"/>
              </w:rPr>
            </w:pPr>
          </w:p>
        </w:tc>
        <w:tc>
          <w:tcPr>
            <w:tcW w:w="1978" w:type="dxa"/>
            <w:vAlign w:val="bottom"/>
          </w:tcPr>
          <w:p w14:paraId="79F11872" w14:textId="77777777" w:rsidR="00A3456B" w:rsidRPr="00D15466" w:rsidRDefault="00A3456B" w:rsidP="00321541">
            <w:pPr>
              <w:pStyle w:val="TableText"/>
              <w:rPr>
                <w:rStyle w:val="AnswerGray"/>
              </w:rPr>
            </w:pPr>
          </w:p>
        </w:tc>
        <w:tc>
          <w:tcPr>
            <w:tcW w:w="1989" w:type="dxa"/>
            <w:vAlign w:val="bottom"/>
          </w:tcPr>
          <w:p w14:paraId="3143C66D" w14:textId="77777777" w:rsidR="00A3456B" w:rsidRPr="00D15466" w:rsidRDefault="00A3456B" w:rsidP="00321541">
            <w:pPr>
              <w:pStyle w:val="TableText"/>
              <w:rPr>
                <w:rStyle w:val="AnswerGray"/>
              </w:rPr>
            </w:pPr>
          </w:p>
        </w:tc>
        <w:tc>
          <w:tcPr>
            <w:tcW w:w="1979" w:type="dxa"/>
            <w:vAlign w:val="bottom"/>
          </w:tcPr>
          <w:p w14:paraId="10200490" w14:textId="77777777" w:rsidR="00A3456B" w:rsidRPr="00D15466" w:rsidRDefault="00A3456B" w:rsidP="00321541">
            <w:pPr>
              <w:pStyle w:val="TableText"/>
              <w:rPr>
                <w:rStyle w:val="AnswerGray"/>
              </w:rPr>
            </w:pPr>
          </w:p>
        </w:tc>
      </w:tr>
      <w:tr w:rsidR="00A3456B" w14:paraId="539A4F2A" w14:textId="77777777" w:rsidTr="00321541">
        <w:trPr>
          <w:cantSplit/>
          <w:jc w:val="center"/>
        </w:trPr>
        <w:tc>
          <w:tcPr>
            <w:tcW w:w="2015" w:type="dxa"/>
            <w:vAlign w:val="bottom"/>
          </w:tcPr>
          <w:p w14:paraId="5806061C" w14:textId="77777777" w:rsidR="00A3456B" w:rsidRDefault="00A3456B" w:rsidP="00A3456B">
            <w:pPr>
              <w:pStyle w:val="TableText"/>
            </w:pPr>
            <w:r>
              <w:t>F0/6</w:t>
            </w:r>
          </w:p>
        </w:tc>
        <w:tc>
          <w:tcPr>
            <w:tcW w:w="1989" w:type="dxa"/>
            <w:vAlign w:val="bottom"/>
          </w:tcPr>
          <w:p w14:paraId="7A254B77" w14:textId="77777777" w:rsidR="00A3456B" w:rsidRPr="00D15466" w:rsidRDefault="00A3456B" w:rsidP="00A3456B">
            <w:pPr>
              <w:pStyle w:val="TableText"/>
              <w:rPr>
                <w:rStyle w:val="AnswerGray"/>
              </w:rPr>
            </w:pPr>
          </w:p>
        </w:tc>
        <w:tc>
          <w:tcPr>
            <w:tcW w:w="1978" w:type="dxa"/>
            <w:vAlign w:val="bottom"/>
          </w:tcPr>
          <w:p w14:paraId="03CD18A2" w14:textId="77777777" w:rsidR="00A3456B" w:rsidRPr="00D15466" w:rsidRDefault="00A3456B" w:rsidP="00A3456B">
            <w:pPr>
              <w:pStyle w:val="TableText"/>
              <w:rPr>
                <w:rStyle w:val="AnswerGray"/>
              </w:rPr>
            </w:pPr>
          </w:p>
        </w:tc>
        <w:tc>
          <w:tcPr>
            <w:tcW w:w="1989" w:type="dxa"/>
            <w:vAlign w:val="bottom"/>
          </w:tcPr>
          <w:p w14:paraId="6E36B0D4" w14:textId="77777777" w:rsidR="00A3456B" w:rsidRPr="00D15466" w:rsidRDefault="00A3456B" w:rsidP="00A3456B">
            <w:pPr>
              <w:pStyle w:val="TableText"/>
              <w:rPr>
                <w:rStyle w:val="AnswerGray"/>
              </w:rPr>
            </w:pPr>
          </w:p>
        </w:tc>
        <w:tc>
          <w:tcPr>
            <w:tcW w:w="1979" w:type="dxa"/>
            <w:vAlign w:val="bottom"/>
          </w:tcPr>
          <w:p w14:paraId="432A94C6" w14:textId="77777777" w:rsidR="00A3456B" w:rsidRPr="00D15466" w:rsidRDefault="00A3456B" w:rsidP="00A3456B">
            <w:pPr>
              <w:pStyle w:val="TableText"/>
              <w:rPr>
                <w:rStyle w:val="AnswerGray"/>
              </w:rPr>
            </w:pPr>
          </w:p>
        </w:tc>
      </w:tr>
      <w:tr w:rsidR="00A3456B" w14:paraId="1F06377A" w14:textId="77777777" w:rsidTr="00321541">
        <w:trPr>
          <w:cantSplit/>
          <w:jc w:val="center"/>
        </w:trPr>
        <w:tc>
          <w:tcPr>
            <w:tcW w:w="2015" w:type="dxa"/>
            <w:vAlign w:val="bottom"/>
          </w:tcPr>
          <w:p w14:paraId="61DBD2ED" w14:textId="77777777" w:rsidR="00A3456B" w:rsidRDefault="00A3456B" w:rsidP="00A3456B">
            <w:pPr>
              <w:pStyle w:val="TableText"/>
            </w:pPr>
            <w:r>
              <w:t>F0/18</w:t>
            </w:r>
          </w:p>
        </w:tc>
        <w:tc>
          <w:tcPr>
            <w:tcW w:w="1989" w:type="dxa"/>
            <w:vAlign w:val="bottom"/>
          </w:tcPr>
          <w:p w14:paraId="4937B1AD" w14:textId="77777777" w:rsidR="00A3456B" w:rsidRPr="00D15466" w:rsidRDefault="00A3456B" w:rsidP="00A3456B">
            <w:pPr>
              <w:pStyle w:val="TableText"/>
              <w:rPr>
                <w:rStyle w:val="AnswerGray"/>
              </w:rPr>
            </w:pPr>
          </w:p>
        </w:tc>
        <w:tc>
          <w:tcPr>
            <w:tcW w:w="1978" w:type="dxa"/>
            <w:vAlign w:val="bottom"/>
          </w:tcPr>
          <w:p w14:paraId="78A8230B" w14:textId="77777777" w:rsidR="00A3456B" w:rsidRPr="00D15466" w:rsidRDefault="00A3456B" w:rsidP="00A3456B">
            <w:pPr>
              <w:pStyle w:val="TableText"/>
              <w:rPr>
                <w:rStyle w:val="AnswerGray"/>
              </w:rPr>
            </w:pPr>
          </w:p>
        </w:tc>
        <w:tc>
          <w:tcPr>
            <w:tcW w:w="1989" w:type="dxa"/>
            <w:vAlign w:val="bottom"/>
          </w:tcPr>
          <w:p w14:paraId="65555E18" w14:textId="77777777" w:rsidR="00A3456B" w:rsidRPr="00D15466" w:rsidRDefault="00A3456B" w:rsidP="00A3456B">
            <w:pPr>
              <w:pStyle w:val="TableText"/>
              <w:rPr>
                <w:rStyle w:val="AnswerGray"/>
              </w:rPr>
            </w:pPr>
          </w:p>
        </w:tc>
        <w:tc>
          <w:tcPr>
            <w:tcW w:w="1979" w:type="dxa"/>
            <w:vAlign w:val="bottom"/>
          </w:tcPr>
          <w:p w14:paraId="1707BDBA" w14:textId="77777777" w:rsidR="00A3456B" w:rsidRPr="00D15466" w:rsidRDefault="00A3456B" w:rsidP="00A3456B">
            <w:pPr>
              <w:pStyle w:val="TableText"/>
              <w:rPr>
                <w:rStyle w:val="AnswerGray"/>
              </w:rPr>
            </w:pPr>
          </w:p>
        </w:tc>
      </w:tr>
    </w:tbl>
    <w:p w14:paraId="4C8B11EB" w14:textId="77777777" w:rsidR="00342AC4" w:rsidRDefault="00342AC4" w:rsidP="00855CAF">
      <w:pPr>
        <w:pStyle w:val="BodyTextL25"/>
        <w:numPr>
          <w:ilvl w:val="0"/>
          <w:numId w:val="49"/>
        </w:numPr>
        <w:spacing w:before="240"/>
      </w:pPr>
      <w:r>
        <w:t>Why are some FastEthernet ports</w:t>
      </w:r>
      <w:r w:rsidR="002C1741">
        <w:t xml:space="preserve"> on the switches</w:t>
      </w:r>
      <w:r>
        <w:t xml:space="preserve"> are up and others are down?</w:t>
      </w:r>
    </w:p>
    <w:p w14:paraId="0E3B52F8" w14:textId="77777777" w:rsidR="00342AC4" w:rsidRDefault="00855CAF" w:rsidP="00855CAF">
      <w:pPr>
        <w:pStyle w:val="BodyTextL25"/>
        <w:ind w:left="0"/>
      </w:pPr>
      <w:r>
        <w:t xml:space="preserve">       </w:t>
      </w:r>
      <w:r w:rsidR="002C1741">
        <w:t>_______________________________________________________________________________________</w:t>
      </w:r>
    </w:p>
    <w:p w14:paraId="14EAAB78" w14:textId="77777777" w:rsidR="00704486" w:rsidRDefault="00A6354E" w:rsidP="00855CAF">
      <w:pPr>
        <w:pStyle w:val="BodyTextL25"/>
        <w:numPr>
          <w:ilvl w:val="0"/>
          <w:numId w:val="49"/>
        </w:numPr>
        <w:spacing w:before="240"/>
      </w:pPr>
      <w:r>
        <w:t xml:space="preserve">What could prevent a ping from being sent between the </w:t>
      </w:r>
      <w:r w:rsidR="00334C43">
        <w:t>PCs?</w:t>
      </w:r>
    </w:p>
    <w:p w14:paraId="09C0D6FD" w14:textId="77777777" w:rsidR="00186813" w:rsidRDefault="00855CAF" w:rsidP="00855CAF">
      <w:pPr>
        <w:pStyle w:val="BodyTextL25"/>
        <w:ind w:left="0"/>
      </w:pPr>
      <w:r>
        <w:t xml:space="preserve">      _______________________________________________________________________________________</w:t>
      </w:r>
    </w:p>
    <w:sectPr w:rsidR="00186813" w:rsidSect="00953CAD">
      <w:headerReference w:type="default" r:id="rId18"/>
      <w:footerReference w:type="default" r:id="rId19"/>
      <w:headerReference w:type="first" r:id="rId20"/>
      <w:footerReference w:type="first" r:id="rId21"/>
      <w:pgSz w:w="12240" w:h="15840" w:code="1"/>
      <w:pgMar w:top="1418" w:right="1080" w:bottom="709"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5BEA0" w14:textId="77777777" w:rsidR="004B5B8E" w:rsidRDefault="004B5B8E" w:rsidP="0090659A">
      <w:pPr>
        <w:spacing w:after="0" w:line="240" w:lineRule="auto"/>
      </w:pPr>
      <w:r>
        <w:separator/>
      </w:r>
    </w:p>
    <w:p w14:paraId="669ED34B" w14:textId="77777777" w:rsidR="004B5B8E" w:rsidRDefault="004B5B8E"/>
    <w:p w14:paraId="761CD5E9" w14:textId="77777777" w:rsidR="004B5B8E" w:rsidRDefault="004B5B8E"/>
    <w:p w14:paraId="4B473A8A" w14:textId="77777777" w:rsidR="004B5B8E" w:rsidRDefault="004B5B8E"/>
    <w:p w14:paraId="069D9362" w14:textId="77777777" w:rsidR="004B5B8E" w:rsidRDefault="004B5B8E"/>
  </w:endnote>
  <w:endnote w:type="continuationSeparator" w:id="0">
    <w:p w14:paraId="37D1E000" w14:textId="77777777" w:rsidR="004B5B8E" w:rsidRDefault="004B5B8E" w:rsidP="0090659A">
      <w:pPr>
        <w:spacing w:after="0" w:line="240" w:lineRule="auto"/>
      </w:pPr>
      <w:r>
        <w:continuationSeparator/>
      </w:r>
    </w:p>
    <w:p w14:paraId="098B33A0" w14:textId="77777777" w:rsidR="004B5B8E" w:rsidRDefault="004B5B8E"/>
    <w:p w14:paraId="3C482983" w14:textId="77777777" w:rsidR="004B5B8E" w:rsidRDefault="004B5B8E"/>
    <w:p w14:paraId="376D5CC2" w14:textId="77777777" w:rsidR="004B5B8E" w:rsidRDefault="004B5B8E"/>
    <w:p w14:paraId="798C53F7" w14:textId="77777777" w:rsidR="004B5B8E" w:rsidRDefault="004B5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4445" w14:textId="11849391" w:rsidR="008C4307" w:rsidRPr="0090659A" w:rsidRDefault="008C4307" w:rsidP="008C4307">
    <w:pPr>
      <w:pStyle w:val="Piedepgina"/>
      <w:rPr>
        <w:szCs w:val="16"/>
      </w:rPr>
    </w:pPr>
    <w:r w:rsidRPr="002A244B">
      <w:t xml:space="preserve">© </w:t>
    </w:r>
    <w:r w:rsidR="006B4DAE">
      <w:fldChar w:fldCharType="begin"/>
    </w:r>
    <w:r w:rsidR="006B4DAE">
      <w:instrText xml:space="preserve"> DATE  \@ "yyyy"  \* MERGEFORMAT </w:instrText>
    </w:r>
    <w:r w:rsidR="006B4DAE">
      <w:fldChar w:fldCharType="separate"/>
    </w:r>
    <w:r w:rsidR="00E262E8">
      <w:rPr>
        <w:noProof/>
      </w:rPr>
      <w:t>2019</w:t>
    </w:r>
    <w:r w:rsidR="006B4DAE">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817771">
      <w:rPr>
        <w:b/>
        <w:noProof/>
        <w:szCs w:val="16"/>
      </w:rPr>
      <w:t>7</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817771">
      <w:rPr>
        <w:b/>
        <w:noProof/>
        <w:szCs w:val="16"/>
      </w:rPr>
      <w:t>8</w:t>
    </w:r>
    <w:r w:rsidR="003A555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34F1" w14:textId="63CD4B1D" w:rsidR="008C4307" w:rsidRPr="001C5E4A" w:rsidRDefault="008C4307" w:rsidP="008C4307">
    <w:pPr>
      <w:pStyle w:val="Piedepgina"/>
      <w:rPr>
        <w:szCs w:val="16"/>
        <w:lang w:val="en-US"/>
      </w:rPr>
    </w:pPr>
    <w:r w:rsidRPr="002A244B">
      <w:t xml:space="preserve">© </w:t>
    </w:r>
    <w:r w:rsidR="006B4DAE">
      <w:fldChar w:fldCharType="begin"/>
    </w:r>
    <w:r w:rsidR="006B4DAE">
      <w:instrText xml:space="preserve"> DATE  \@ "yyyy"  \* MERGEFORMAT </w:instrText>
    </w:r>
    <w:r w:rsidR="006B4DAE">
      <w:fldChar w:fldCharType="separate"/>
    </w:r>
    <w:r w:rsidR="00E262E8">
      <w:rPr>
        <w:noProof/>
      </w:rPr>
      <w:t>2019</w:t>
    </w:r>
    <w:r w:rsidR="006B4DA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817771">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817771">
      <w:rPr>
        <w:b/>
        <w:noProof/>
        <w:szCs w:val="16"/>
      </w:rPr>
      <w:t>8</w:t>
    </w:r>
    <w:r w:rsidR="003A555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42A0" w14:textId="77777777" w:rsidR="004B5B8E" w:rsidRDefault="004B5B8E" w:rsidP="0090659A">
      <w:pPr>
        <w:spacing w:after="0" w:line="240" w:lineRule="auto"/>
      </w:pPr>
      <w:r>
        <w:separator/>
      </w:r>
    </w:p>
    <w:p w14:paraId="2859C067" w14:textId="77777777" w:rsidR="004B5B8E" w:rsidRDefault="004B5B8E"/>
    <w:p w14:paraId="163705D0" w14:textId="77777777" w:rsidR="004B5B8E" w:rsidRDefault="004B5B8E"/>
    <w:p w14:paraId="57E6C099" w14:textId="77777777" w:rsidR="004B5B8E" w:rsidRDefault="004B5B8E"/>
    <w:p w14:paraId="4A7784B9" w14:textId="77777777" w:rsidR="004B5B8E" w:rsidRDefault="004B5B8E"/>
  </w:footnote>
  <w:footnote w:type="continuationSeparator" w:id="0">
    <w:p w14:paraId="3055B89C" w14:textId="77777777" w:rsidR="004B5B8E" w:rsidRDefault="004B5B8E" w:rsidP="0090659A">
      <w:pPr>
        <w:spacing w:after="0" w:line="240" w:lineRule="auto"/>
      </w:pPr>
      <w:r>
        <w:continuationSeparator/>
      </w:r>
    </w:p>
    <w:p w14:paraId="6397F968" w14:textId="77777777" w:rsidR="004B5B8E" w:rsidRDefault="004B5B8E"/>
    <w:p w14:paraId="58480896" w14:textId="77777777" w:rsidR="004B5B8E" w:rsidRDefault="004B5B8E"/>
    <w:p w14:paraId="5E7E3B5B" w14:textId="77777777" w:rsidR="004B5B8E" w:rsidRDefault="004B5B8E"/>
    <w:p w14:paraId="2BB7FC3C" w14:textId="77777777" w:rsidR="004B5B8E" w:rsidRDefault="004B5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A72D" w14:textId="77777777" w:rsidR="007443E9" w:rsidRDefault="001A3506" w:rsidP="00C52BA6">
    <w:pPr>
      <w:pStyle w:val="PageHead"/>
    </w:pPr>
    <w:r w:rsidRPr="00FD4A68">
      <w:t>Lab</w:t>
    </w:r>
    <w:r w:rsidR="00D74723">
      <w:t xml:space="preserve"> 2.3.3.3</w:t>
    </w:r>
    <w:r w:rsidRPr="00FD4A68">
      <w:t xml:space="preserve"> </w:t>
    </w:r>
    <w:r>
      <w:t>Building a Simple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E970" w14:textId="77777777" w:rsidR="008C4307" w:rsidRDefault="00E82EC3">
    <w:pPr>
      <w:pStyle w:val="Encabezado"/>
    </w:pPr>
    <w:r>
      <w:rPr>
        <w:noProof/>
        <w:lang w:val="es-MX" w:eastAsia="es-MX"/>
      </w:rPr>
      <w:drawing>
        <wp:anchor distT="0" distB="0" distL="114300" distR="114300" simplePos="0" relativeHeight="251659264" behindDoc="0" locked="0" layoutInCell="1" allowOverlap="1" wp14:anchorId="75DEE384" wp14:editId="02CB4035">
          <wp:simplePos x="0" y="0"/>
          <wp:positionH relativeFrom="column">
            <wp:posOffset>-704850</wp:posOffset>
          </wp:positionH>
          <wp:positionV relativeFrom="paragraph">
            <wp:posOffset>-274320</wp:posOffset>
          </wp:positionV>
          <wp:extent cx="7776210" cy="678180"/>
          <wp:effectExtent l="0" t="0" r="0" b="7620"/>
          <wp:wrapNone/>
          <wp:docPr id="2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96360"/>
    <w:multiLevelType w:val="multilevel"/>
    <w:tmpl w:val="60228D4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247F28"/>
    <w:multiLevelType w:val="hybridMultilevel"/>
    <w:tmpl w:val="1076F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num>
  <w:num w:numId="43">
    <w:abstractNumId w:val="7"/>
    <w:lvlOverride w:ilvl="0">
      <w:startOverride w:val="1"/>
    </w:lvlOverride>
  </w:num>
  <w:num w:numId="44">
    <w:abstractNumId w:val="1"/>
  </w:num>
  <w:num w:numId="45">
    <w:abstractNumId w:val="7"/>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A65"/>
    <w:rsid w:val="00004175"/>
    <w:rsid w:val="000059C9"/>
    <w:rsid w:val="000160F7"/>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A4BA8"/>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3F0"/>
    <w:rsid w:val="001279E5"/>
    <w:rsid w:val="001300CC"/>
    <w:rsid w:val="001366EC"/>
    <w:rsid w:val="001378A1"/>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E0AB8"/>
    <w:rsid w:val="001E31E6"/>
    <w:rsid w:val="001E38E0"/>
    <w:rsid w:val="001E418A"/>
    <w:rsid w:val="001E4E72"/>
    <w:rsid w:val="001E62B3"/>
    <w:rsid w:val="001F0171"/>
    <w:rsid w:val="001F029E"/>
    <w:rsid w:val="001F0D77"/>
    <w:rsid w:val="00201928"/>
    <w:rsid w:val="00203E26"/>
    <w:rsid w:val="0020449C"/>
    <w:rsid w:val="002113B8"/>
    <w:rsid w:val="0021792C"/>
    <w:rsid w:val="002240AB"/>
    <w:rsid w:val="00225E37"/>
    <w:rsid w:val="0023641C"/>
    <w:rsid w:val="0024232A"/>
    <w:rsid w:val="00242E3A"/>
    <w:rsid w:val="0025107F"/>
    <w:rsid w:val="00260CD4"/>
    <w:rsid w:val="002639D8"/>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3289"/>
    <w:rsid w:val="002B431F"/>
    <w:rsid w:val="002C090C"/>
    <w:rsid w:val="002C1243"/>
    <w:rsid w:val="002C161E"/>
    <w:rsid w:val="002C1741"/>
    <w:rsid w:val="002C1815"/>
    <w:rsid w:val="002C3070"/>
    <w:rsid w:val="002C6AD6"/>
    <w:rsid w:val="002D1687"/>
    <w:rsid w:val="002D296A"/>
    <w:rsid w:val="002D6C2A"/>
    <w:rsid w:val="002F3922"/>
    <w:rsid w:val="002F45FF"/>
    <w:rsid w:val="002F6D17"/>
    <w:rsid w:val="002F7BE7"/>
    <w:rsid w:val="00302887"/>
    <w:rsid w:val="00304D64"/>
    <w:rsid w:val="003056EB"/>
    <w:rsid w:val="003071FF"/>
    <w:rsid w:val="00310652"/>
    <w:rsid w:val="00311235"/>
    <w:rsid w:val="0031371D"/>
    <w:rsid w:val="00313854"/>
    <w:rsid w:val="0031789F"/>
    <w:rsid w:val="00320788"/>
    <w:rsid w:val="00320842"/>
    <w:rsid w:val="00321541"/>
    <w:rsid w:val="003233A3"/>
    <w:rsid w:val="0032382A"/>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4AF0"/>
    <w:rsid w:val="0045516B"/>
    <w:rsid w:val="00455E0B"/>
    <w:rsid w:val="004571AB"/>
    <w:rsid w:val="004600F7"/>
    <w:rsid w:val="004659EE"/>
    <w:rsid w:val="0046639F"/>
    <w:rsid w:val="00466C12"/>
    <w:rsid w:val="0047347E"/>
    <w:rsid w:val="00474218"/>
    <w:rsid w:val="00474F9F"/>
    <w:rsid w:val="00475386"/>
    <w:rsid w:val="0047547D"/>
    <w:rsid w:val="00483E4A"/>
    <w:rsid w:val="00491C2A"/>
    <w:rsid w:val="004936C2"/>
    <w:rsid w:val="0049379C"/>
    <w:rsid w:val="00494403"/>
    <w:rsid w:val="004A0830"/>
    <w:rsid w:val="004A1CA0"/>
    <w:rsid w:val="004A22E9"/>
    <w:rsid w:val="004A5BC5"/>
    <w:rsid w:val="004A7F03"/>
    <w:rsid w:val="004B023D"/>
    <w:rsid w:val="004B242F"/>
    <w:rsid w:val="004B4631"/>
    <w:rsid w:val="004B5B8E"/>
    <w:rsid w:val="004C0909"/>
    <w:rsid w:val="004C11E9"/>
    <w:rsid w:val="004C1953"/>
    <w:rsid w:val="004C3004"/>
    <w:rsid w:val="004C30C0"/>
    <w:rsid w:val="004C3F97"/>
    <w:rsid w:val="004D3339"/>
    <w:rsid w:val="004D353F"/>
    <w:rsid w:val="004D36D7"/>
    <w:rsid w:val="004D682B"/>
    <w:rsid w:val="004E6152"/>
    <w:rsid w:val="004F3304"/>
    <w:rsid w:val="004F344A"/>
    <w:rsid w:val="004F3C24"/>
    <w:rsid w:val="004F66D6"/>
    <w:rsid w:val="00516142"/>
    <w:rsid w:val="0052093C"/>
    <w:rsid w:val="00521B31"/>
    <w:rsid w:val="00522469"/>
    <w:rsid w:val="00525D2A"/>
    <w:rsid w:val="00526B94"/>
    <w:rsid w:val="00536641"/>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3196"/>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368"/>
    <w:rsid w:val="00627EB4"/>
    <w:rsid w:val="006313E8"/>
    <w:rsid w:val="00632358"/>
    <w:rsid w:val="00632F9B"/>
    <w:rsid w:val="00637958"/>
    <w:rsid w:val="00641D7F"/>
    <w:rsid w:val="006428E5"/>
    <w:rsid w:val="00645A88"/>
    <w:rsid w:val="00646393"/>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6856"/>
    <w:rsid w:val="006A71A3"/>
    <w:rsid w:val="006B0278"/>
    <w:rsid w:val="006B03F2"/>
    <w:rsid w:val="006B1639"/>
    <w:rsid w:val="006B4DAE"/>
    <w:rsid w:val="006B5CA7"/>
    <w:rsid w:val="006B5E89"/>
    <w:rsid w:val="006C19B2"/>
    <w:rsid w:val="006C30A0"/>
    <w:rsid w:val="006C35FF"/>
    <w:rsid w:val="006C57F2"/>
    <w:rsid w:val="006C5949"/>
    <w:rsid w:val="006D2C28"/>
    <w:rsid w:val="006D3FC1"/>
    <w:rsid w:val="006D745B"/>
    <w:rsid w:val="006E00F2"/>
    <w:rsid w:val="006E364D"/>
    <w:rsid w:val="006E6581"/>
    <w:rsid w:val="006E71DF"/>
    <w:rsid w:val="006F1CC4"/>
    <w:rsid w:val="006F225B"/>
    <w:rsid w:val="006F2672"/>
    <w:rsid w:val="006F2A86"/>
    <w:rsid w:val="006F3163"/>
    <w:rsid w:val="006F7930"/>
    <w:rsid w:val="006F7F2E"/>
    <w:rsid w:val="00704486"/>
    <w:rsid w:val="00705FEC"/>
    <w:rsid w:val="0071147A"/>
    <w:rsid w:val="0071185D"/>
    <w:rsid w:val="0072204F"/>
    <w:rsid w:val="007222AD"/>
    <w:rsid w:val="007267CF"/>
    <w:rsid w:val="00727AED"/>
    <w:rsid w:val="00731F3F"/>
    <w:rsid w:val="00735ADD"/>
    <w:rsid w:val="00736C47"/>
    <w:rsid w:val="00743407"/>
    <w:rsid w:val="007436BF"/>
    <w:rsid w:val="007442C9"/>
    <w:rsid w:val="007443E9"/>
    <w:rsid w:val="007456CC"/>
    <w:rsid w:val="00745DCE"/>
    <w:rsid w:val="00752FFC"/>
    <w:rsid w:val="00753D89"/>
    <w:rsid w:val="00755C9B"/>
    <w:rsid w:val="00760FE4"/>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3615"/>
    <w:rsid w:val="007E3FEA"/>
    <w:rsid w:val="007E4808"/>
    <w:rsid w:val="007E4AD9"/>
    <w:rsid w:val="007E7A51"/>
    <w:rsid w:val="007F0A0B"/>
    <w:rsid w:val="007F3A60"/>
    <w:rsid w:val="007F3D0B"/>
    <w:rsid w:val="007F4F30"/>
    <w:rsid w:val="007F7C94"/>
    <w:rsid w:val="0080753D"/>
    <w:rsid w:val="00810E4B"/>
    <w:rsid w:val="00814108"/>
    <w:rsid w:val="00814BAA"/>
    <w:rsid w:val="00817771"/>
    <w:rsid w:val="008205F0"/>
    <w:rsid w:val="008221FF"/>
    <w:rsid w:val="00824295"/>
    <w:rsid w:val="008267AF"/>
    <w:rsid w:val="008313F3"/>
    <w:rsid w:val="00846494"/>
    <w:rsid w:val="00847B20"/>
    <w:rsid w:val="008509D3"/>
    <w:rsid w:val="00851557"/>
    <w:rsid w:val="008545B0"/>
    <w:rsid w:val="00855CAF"/>
    <w:rsid w:val="00857CF6"/>
    <w:rsid w:val="00861C6A"/>
    <w:rsid w:val="00864A94"/>
    <w:rsid w:val="008842A9"/>
    <w:rsid w:val="0088613D"/>
    <w:rsid w:val="00890108"/>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24C2"/>
    <w:rsid w:val="008F340F"/>
    <w:rsid w:val="008F5D50"/>
    <w:rsid w:val="009024BC"/>
    <w:rsid w:val="00903523"/>
    <w:rsid w:val="0090659A"/>
    <w:rsid w:val="00910E64"/>
    <w:rsid w:val="009125CD"/>
    <w:rsid w:val="00915986"/>
    <w:rsid w:val="009164E1"/>
    <w:rsid w:val="00917624"/>
    <w:rsid w:val="00922FDC"/>
    <w:rsid w:val="009231A3"/>
    <w:rsid w:val="00924632"/>
    <w:rsid w:val="00926FF8"/>
    <w:rsid w:val="009305F2"/>
    <w:rsid w:val="009309F5"/>
    <w:rsid w:val="00931289"/>
    <w:rsid w:val="00933237"/>
    <w:rsid w:val="00933F28"/>
    <w:rsid w:val="00944F71"/>
    <w:rsid w:val="0095091D"/>
    <w:rsid w:val="009537C1"/>
    <w:rsid w:val="00953CAD"/>
    <w:rsid w:val="00963E34"/>
    <w:rsid w:val="00964DFA"/>
    <w:rsid w:val="00965162"/>
    <w:rsid w:val="009670D4"/>
    <w:rsid w:val="00972CEC"/>
    <w:rsid w:val="0098155C"/>
    <w:rsid w:val="009820BD"/>
    <w:rsid w:val="00983B77"/>
    <w:rsid w:val="00991AE8"/>
    <w:rsid w:val="00994C48"/>
    <w:rsid w:val="009A03BD"/>
    <w:rsid w:val="009A0B2F"/>
    <w:rsid w:val="009A1CF4"/>
    <w:rsid w:val="009A37D7"/>
    <w:rsid w:val="009A4E17"/>
    <w:rsid w:val="009A6955"/>
    <w:rsid w:val="009B341C"/>
    <w:rsid w:val="009B5747"/>
    <w:rsid w:val="009C10D0"/>
    <w:rsid w:val="009C1E28"/>
    <w:rsid w:val="009C2A9D"/>
    <w:rsid w:val="009C3852"/>
    <w:rsid w:val="009C7299"/>
    <w:rsid w:val="009C7FBB"/>
    <w:rsid w:val="009D2C27"/>
    <w:rsid w:val="009D6711"/>
    <w:rsid w:val="009E2309"/>
    <w:rsid w:val="009E42B9"/>
    <w:rsid w:val="009E779A"/>
    <w:rsid w:val="009F2671"/>
    <w:rsid w:val="00A014A3"/>
    <w:rsid w:val="00A026D0"/>
    <w:rsid w:val="00A0412D"/>
    <w:rsid w:val="00A10C09"/>
    <w:rsid w:val="00A11639"/>
    <w:rsid w:val="00A21211"/>
    <w:rsid w:val="00A24613"/>
    <w:rsid w:val="00A27F7E"/>
    <w:rsid w:val="00A3456B"/>
    <w:rsid w:val="00A34E7F"/>
    <w:rsid w:val="00A35F54"/>
    <w:rsid w:val="00A37BB0"/>
    <w:rsid w:val="00A409C9"/>
    <w:rsid w:val="00A45E78"/>
    <w:rsid w:val="00A46F0A"/>
    <w:rsid w:val="00A46F25"/>
    <w:rsid w:val="00A47CC2"/>
    <w:rsid w:val="00A531A1"/>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E56C0"/>
    <w:rsid w:val="00AE7942"/>
    <w:rsid w:val="00AF318C"/>
    <w:rsid w:val="00AF6EE9"/>
    <w:rsid w:val="00B00914"/>
    <w:rsid w:val="00B0153A"/>
    <w:rsid w:val="00B02A8E"/>
    <w:rsid w:val="00B03BAB"/>
    <w:rsid w:val="00B052EE"/>
    <w:rsid w:val="00B11F94"/>
    <w:rsid w:val="00B16EF3"/>
    <w:rsid w:val="00B21B99"/>
    <w:rsid w:val="00B2441C"/>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5284"/>
    <w:rsid w:val="00BB73FF"/>
    <w:rsid w:val="00BB7688"/>
    <w:rsid w:val="00BC1487"/>
    <w:rsid w:val="00BC5BE2"/>
    <w:rsid w:val="00BC67EF"/>
    <w:rsid w:val="00BC7CAC"/>
    <w:rsid w:val="00BD237E"/>
    <w:rsid w:val="00BD6D76"/>
    <w:rsid w:val="00BE1DB1"/>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001B"/>
    <w:rsid w:val="00C521F4"/>
    <w:rsid w:val="00C52BA6"/>
    <w:rsid w:val="00C53089"/>
    <w:rsid w:val="00C5621C"/>
    <w:rsid w:val="00C604DA"/>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4220"/>
    <w:rsid w:val="00CB57D5"/>
    <w:rsid w:val="00CC0787"/>
    <w:rsid w:val="00CC07C8"/>
    <w:rsid w:val="00CC1C87"/>
    <w:rsid w:val="00CC3000"/>
    <w:rsid w:val="00CC4859"/>
    <w:rsid w:val="00CC7A35"/>
    <w:rsid w:val="00CD072A"/>
    <w:rsid w:val="00CD1394"/>
    <w:rsid w:val="00CD5182"/>
    <w:rsid w:val="00CD7A5E"/>
    <w:rsid w:val="00CD7BAF"/>
    <w:rsid w:val="00CE26C5"/>
    <w:rsid w:val="00CE36AF"/>
    <w:rsid w:val="00CF0DA5"/>
    <w:rsid w:val="00CF1A07"/>
    <w:rsid w:val="00CF54AB"/>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58EC"/>
    <w:rsid w:val="00D501B0"/>
    <w:rsid w:val="00D50863"/>
    <w:rsid w:val="00D50DD0"/>
    <w:rsid w:val="00D52582"/>
    <w:rsid w:val="00D56A0E"/>
    <w:rsid w:val="00D57AD3"/>
    <w:rsid w:val="00D608BC"/>
    <w:rsid w:val="00D635FE"/>
    <w:rsid w:val="00D74723"/>
    <w:rsid w:val="00D75B6A"/>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D0172"/>
    <w:rsid w:val="00DE295A"/>
    <w:rsid w:val="00DE2DF1"/>
    <w:rsid w:val="00DE6F44"/>
    <w:rsid w:val="00DE7236"/>
    <w:rsid w:val="00DE7A3A"/>
    <w:rsid w:val="00DF0652"/>
    <w:rsid w:val="00E037D9"/>
    <w:rsid w:val="00E04A7C"/>
    <w:rsid w:val="00E130EB"/>
    <w:rsid w:val="00E13C07"/>
    <w:rsid w:val="00E162CD"/>
    <w:rsid w:val="00E17FA5"/>
    <w:rsid w:val="00E20A69"/>
    <w:rsid w:val="00E22967"/>
    <w:rsid w:val="00E262E8"/>
    <w:rsid w:val="00E26930"/>
    <w:rsid w:val="00E27257"/>
    <w:rsid w:val="00E332FE"/>
    <w:rsid w:val="00E33651"/>
    <w:rsid w:val="00E33EC0"/>
    <w:rsid w:val="00E362F5"/>
    <w:rsid w:val="00E414C1"/>
    <w:rsid w:val="00E42EEC"/>
    <w:rsid w:val="00E449D0"/>
    <w:rsid w:val="00E4506A"/>
    <w:rsid w:val="00E46995"/>
    <w:rsid w:val="00E46E20"/>
    <w:rsid w:val="00E47ADE"/>
    <w:rsid w:val="00E51A48"/>
    <w:rsid w:val="00E53F99"/>
    <w:rsid w:val="00E56510"/>
    <w:rsid w:val="00E62EA8"/>
    <w:rsid w:val="00E6625E"/>
    <w:rsid w:val="00E67A6E"/>
    <w:rsid w:val="00E71B43"/>
    <w:rsid w:val="00E81612"/>
    <w:rsid w:val="00E822A9"/>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C5D34"/>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4135D"/>
    <w:rsid w:val="00F41F1B"/>
    <w:rsid w:val="00F46BD9"/>
    <w:rsid w:val="00F510BC"/>
    <w:rsid w:val="00F520E1"/>
    <w:rsid w:val="00F547D8"/>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C3F7D"/>
    <w:rsid w:val="00FC4271"/>
    <w:rsid w:val="00FD33AB"/>
    <w:rsid w:val="00FD4724"/>
    <w:rsid w:val="00FD4A68"/>
    <w:rsid w:val="00FD5BE4"/>
    <w:rsid w:val="00FD64EF"/>
    <w:rsid w:val="00FD68ED"/>
    <w:rsid w:val="00FE2824"/>
    <w:rsid w:val="00FE661F"/>
    <w:rsid w:val="00FE6825"/>
    <w:rsid w:val="00FF0400"/>
    <w:rsid w:val="00FF3D6B"/>
    <w:rsid w:val="00FF5A5B"/>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55A0"/>
  <w15:docId w15:val="{9C6DCAC3-095E-4A10-AB62-C9B39840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DD0"/>
    <w:pPr>
      <w:spacing w:before="60" w:after="60" w:line="276" w:lineRule="auto"/>
    </w:pPr>
    <w:rPr>
      <w:sz w:val="22"/>
      <w:szCs w:val="22"/>
    </w:rPr>
  </w:style>
  <w:style w:type="paragraph" w:styleId="Ttulo1">
    <w:name w:val="heading 1"/>
    <w:basedOn w:val="Normal"/>
    <w:next w:val="Normal"/>
    <w:link w:val="Ttulo1C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51A48"/>
    <w:rPr>
      <w:rFonts w:ascii="Cambria" w:eastAsia="Times New Roman" w:hAnsi="Cambria"/>
      <w:bCs/>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32315"/>
    <w:pPr>
      <w:keepNext/>
      <w:numPr>
        <w:ilvl w:val="1"/>
        <w:numId w:val="44"/>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332315"/>
    <w:pPr>
      <w:keepNext/>
      <w:numPr>
        <w:numId w:val="44"/>
      </w:numPr>
      <w:spacing w:before="240"/>
      <w:outlineLvl w:val="0"/>
    </w:pPr>
    <w:rPr>
      <w:b/>
      <w:sz w:val="28"/>
    </w:rPr>
  </w:style>
  <w:style w:type="paragraph" w:customStyle="1" w:styleId="SubStepAlpha">
    <w:name w:val="SubStep Alpha"/>
    <w:basedOn w:val="Normal"/>
    <w:qFormat/>
    <w:rsid w:val="00B2441C"/>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32315"/>
    <w:pPr>
      <w:numPr>
        <w:numId w:val="44"/>
      </w:numPr>
    </w:pPr>
  </w:style>
  <w:style w:type="paragraph" w:styleId="Descripci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Textoindependiente">
    <w:name w:val="Body Text"/>
    <w:basedOn w:val="Normal"/>
    <w:link w:val="TextoindependienteCar"/>
    <w:rsid w:val="00F00B23"/>
    <w:pPr>
      <w:spacing w:before="0" w:after="120" w:line="240" w:lineRule="auto"/>
    </w:pPr>
    <w:rPr>
      <w:rFonts w:eastAsia="Times New Roman"/>
      <w:sz w:val="20"/>
      <w:szCs w:val="24"/>
      <w:lang w:val="x-none" w:eastAsia="x-none"/>
    </w:rPr>
  </w:style>
  <w:style w:type="character" w:customStyle="1" w:styleId="TextoindependienteCar">
    <w:name w:val="Texto independiente Car"/>
    <w:link w:val="Textoindependiente"/>
    <w:rsid w:val="00F00B23"/>
    <w:rPr>
      <w:rFonts w:eastAsia="Times New Roman" w:cs="Arial"/>
      <w:szCs w:val="24"/>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styleId="HTMLconformatoprevio">
    <w:name w:val="HTML Preformatted"/>
    <w:basedOn w:val="Normal"/>
    <w:link w:val="HTMLconformatoprevioC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rsid w:val="00F00B23"/>
    <w:rPr>
      <w:rFonts w:ascii="Courier New" w:eastAsia="Times New Roman" w:hAnsi="Courier New" w:cs="Courier New"/>
    </w:rPr>
  </w:style>
  <w:style w:type="character" w:customStyle="1" w:styleId="BodyTextChar1">
    <w:name w:val="Body Text Char1"/>
    <w:rsid w:val="00042A83"/>
    <w:rPr>
      <w:rFonts w:ascii="Arial" w:hAnsi="Arial" w:cs="Arial"/>
      <w:szCs w:val="24"/>
      <w:lang w:val="en-US" w:eastAsia="en-US" w:bidi="ar-SA"/>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SubstepNum0">
    <w:name w:val="Substep Num"/>
    <w:basedOn w:val="SubStepAlpha"/>
    <w:qFormat/>
    <w:rsid w:val="00944F71"/>
    <w:pPr>
      <w:numPr>
        <w:ilvl w:val="0"/>
        <w:numId w:val="0"/>
      </w:numPr>
      <w:tabs>
        <w:tab w:val="num" w:pos="1080"/>
      </w:tabs>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1689E-37AA-4763-9FC0-F1F12290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81</Words>
  <Characters>869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6</cp:revision>
  <cp:lastPrinted>2019-01-23T17:29:00Z</cp:lastPrinted>
  <dcterms:created xsi:type="dcterms:W3CDTF">2018-08-15T16:27:00Z</dcterms:created>
  <dcterms:modified xsi:type="dcterms:W3CDTF">2019-08-21T15:15:00Z</dcterms:modified>
</cp:coreProperties>
</file>